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02AB" w14:textId="67B72454" w:rsidR="006D4C6B" w:rsidRPr="00A85B74" w:rsidRDefault="001549AD" w:rsidP="00527D77">
      <w:pPr>
        <w:rPr>
          <w:rFonts w:ascii="Karla" w:hAnsi="Karla"/>
          <w:b/>
        </w:rPr>
      </w:pPr>
      <w:r>
        <w:rPr>
          <w:rFonts w:ascii="Karla" w:hAnsi="Karla"/>
          <w:b/>
        </w:rPr>
        <w:t>Job Description</w:t>
      </w:r>
      <w:r w:rsidR="006D4C6B" w:rsidRPr="00A85B74">
        <w:rPr>
          <w:rFonts w:ascii="Karla" w:hAnsi="Karla"/>
          <w:b/>
        </w:rPr>
        <w:t xml:space="preserve">: </w:t>
      </w:r>
      <w:r w:rsidR="006D4C6B" w:rsidRPr="00A85B74">
        <w:rPr>
          <w:rFonts w:ascii="Karla" w:hAnsi="Karla"/>
          <w:b/>
        </w:rPr>
        <w:tab/>
      </w:r>
      <w:r w:rsidR="006D4C6B" w:rsidRPr="00A85B74">
        <w:rPr>
          <w:rFonts w:ascii="Karla" w:hAnsi="Karla"/>
          <w:b/>
        </w:rPr>
        <w:tab/>
      </w:r>
      <w:r w:rsidR="007623E4" w:rsidRPr="00F63A9D">
        <w:rPr>
          <w:rFonts w:ascii="Karla" w:hAnsi="Karla"/>
          <w:b/>
        </w:rPr>
        <w:t>Tees Valley Creative Industries Coordinator</w:t>
      </w:r>
      <w:r w:rsidR="007623E4">
        <w:rPr>
          <w:rFonts w:ascii="Karla" w:hAnsi="Karla"/>
          <w:b/>
        </w:rPr>
        <w:t xml:space="preserve"> </w:t>
      </w:r>
    </w:p>
    <w:p w14:paraId="2688214F" w14:textId="77777777" w:rsidR="006D4C6B" w:rsidRPr="00066FB5" w:rsidRDefault="006D4C6B" w:rsidP="00EA0524">
      <w:pPr>
        <w:pStyle w:val="ListParagraph"/>
        <w:ind w:left="567"/>
        <w:rPr>
          <w:rFonts w:ascii="Karla" w:hAnsi="Karla"/>
          <w:sz w:val="16"/>
          <w:szCs w:val="16"/>
        </w:rPr>
      </w:pPr>
    </w:p>
    <w:p w14:paraId="4F728D3E" w14:textId="6829DE0A" w:rsidR="006D4C6B" w:rsidRPr="00527D77" w:rsidRDefault="006D4C6B" w:rsidP="00527D77">
      <w:pPr>
        <w:rPr>
          <w:rFonts w:ascii="Karla" w:hAnsi="Karla"/>
          <w:b/>
        </w:rPr>
      </w:pPr>
      <w:r w:rsidRPr="00527D77">
        <w:rPr>
          <w:rFonts w:ascii="Karla" w:hAnsi="Karla"/>
          <w:b/>
        </w:rPr>
        <w:t>Responsible to:</w:t>
      </w:r>
      <w:r w:rsidRPr="00527D77">
        <w:rPr>
          <w:rFonts w:ascii="Karla" w:hAnsi="Karla"/>
        </w:rPr>
        <w:tab/>
      </w:r>
      <w:r w:rsidR="001549AD">
        <w:rPr>
          <w:rFonts w:ascii="Karla" w:hAnsi="Karla"/>
        </w:rPr>
        <w:tab/>
      </w:r>
      <w:r w:rsidR="004F5D5B">
        <w:rPr>
          <w:rFonts w:ascii="Karla" w:hAnsi="Karla"/>
        </w:rPr>
        <w:t>Programme &amp; Partnerships Director</w:t>
      </w:r>
    </w:p>
    <w:p w14:paraId="650079F6" w14:textId="77777777" w:rsidR="005C14E2" w:rsidRPr="00066FB5" w:rsidRDefault="005C14E2" w:rsidP="005C14E2">
      <w:pPr>
        <w:pStyle w:val="ListParagraph"/>
        <w:rPr>
          <w:rFonts w:ascii="Karla" w:hAnsi="Karla"/>
          <w:sz w:val="16"/>
          <w:szCs w:val="16"/>
        </w:rPr>
      </w:pPr>
    </w:p>
    <w:p w14:paraId="0067FA09" w14:textId="1BCD7402" w:rsidR="003B4D04" w:rsidRDefault="005C14E2" w:rsidP="003B4D04">
      <w:pPr>
        <w:rPr>
          <w:rFonts w:ascii="Karla" w:eastAsia="Calibri" w:hAnsi="Karla" w:cs="Times New Roman"/>
        </w:rPr>
      </w:pPr>
      <w:r w:rsidRPr="00527D77">
        <w:rPr>
          <w:rFonts w:ascii="Karla" w:hAnsi="Karla"/>
          <w:b/>
        </w:rPr>
        <w:t>Terms:</w:t>
      </w:r>
      <w:r w:rsidRPr="00527D77">
        <w:rPr>
          <w:rFonts w:ascii="Karla" w:hAnsi="Karla"/>
        </w:rPr>
        <w:t xml:space="preserve"> </w:t>
      </w:r>
      <w:r w:rsidRPr="00527D77">
        <w:rPr>
          <w:rFonts w:ascii="Karla" w:hAnsi="Karla"/>
        </w:rPr>
        <w:tab/>
      </w:r>
      <w:r w:rsidRPr="00527D77">
        <w:rPr>
          <w:rFonts w:ascii="Karla" w:hAnsi="Karla"/>
        </w:rPr>
        <w:tab/>
      </w:r>
      <w:r w:rsidR="001549AD">
        <w:rPr>
          <w:rFonts w:ascii="Karla" w:hAnsi="Karla"/>
        </w:rPr>
        <w:tab/>
      </w:r>
      <w:r w:rsidR="00CF04E6">
        <w:rPr>
          <w:rFonts w:ascii="Karla" w:eastAsia="Calibri" w:hAnsi="Karla" w:cs="Times New Roman"/>
        </w:rPr>
        <w:t>£20</w:t>
      </w:r>
      <w:r w:rsidR="003B4D04" w:rsidRPr="001E4E76">
        <w:rPr>
          <w:rFonts w:ascii="Karla" w:eastAsia="Calibri" w:hAnsi="Karla" w:cs="Times New Roman"/>
        </w:rPr>
        <w:t xml:space="preserve">k pro rata </w:t>
      </w:r>
    </w:p>
    <w:p w14:paraId="2FEFE8A3" w14:textId="45697527" w:rsidR="003B4D04" w:rsidRPr="001E4E76" w:rsidRDefault="003B4D04" w:rsidP="003B4D04">
      <w:pPr>
        <w:rPr>
          <w:rFonts w:ascii="Karla" w:eastAsia="Calibri" w:hAnsi="Karla" w:cs="Times New Roman"/>
        </w:rPr>
      </w:pPr>
      <w:r>
        <w:rPr>
          <w:rFonts w:ascii="Karla" w:eastAsia="Calibri" w:hAnsi="Karla" w:cs="Times New Roman"/>
        </w:rPr>
        <w:t xml:space="preserve">NFM is a flexible working employer and this role is available on a </w:t>
      </w:r>
      <w:r w:rsidRPr="001E4E76">
        <w:rPr>
          <w:rFonts w:ascii="Karla" w:eastAsia="Calibri" w:hAnsi="Karla" w:cs="Times New Roman"/>
        </w:rPr>
        <w:t xml:space="preserve">full or part time </w:t>
      </w:r>
      <w:r>
        <w:rPr>
          <w:rFonts w:ascii="Karla" w:eastAsia="Calibri" w:hAnsi="Karla" w:cs="Times New Roman"/>
        </w:rPr>
        <w:t>basis</w:t>
      </w:r>
      <w:r w:rsidRPr="001E4E76">
        <w:rPr>
          <w:rFonts w:ascii="Karla" w:eastAsia="Calibri" w:hAnsi="Karla" w:cs="Times New Roman"/>
        </w:rPr>
        <w:t xml:space="preserve"> (5 - 3 days per week)</w:t>
      </w:r>
      <w:r>
        <w:rPr>
          <w:rFonts w:ascii="Karla" w:eastAsia="Calibri" w:hAnsi="Karla" w:cs="Times New Roman"/>
        </w:rPr>
        <w:t xml:space="preserve">.  </w:t>
      </w:r>
      <w:r w:rsidRPr="001E4E76">
        <w:rPr>
          <w:rFonts w:ascii="Karla" w:eastAsia="Calibri" w:hAnsi="Karla" w:cs="Times New Roman"/>
        </w:rPr>
        <w:t xml:space="preserve"> </w:t>
      </w:r>
      <w:r>
        <w:rPr>
          <w:rFonts w:ascii="Karla" w:eastAsia="Calibri" w:hAnsi="Karla" w:cs="Times New Roman"/>
        </w:rPr>
        <w:t xml:space="preserve">You will be </w:t>
      </w:r>
      <w:r w:rsidRPr="001E4E76">
        <w:rPr>
          <w:rFonts w:ascii="Karla" w:eastAsia="Calibri" w:hAnsi="Karla" w:cs="Times New Roman"/>
        </w:rPr>
        <w:t>based in Tees Valley</w:t>
      </w:r>
      <w:r w:rsidRPr="00740D16">
        <w:rPr>
          <w:rFonts w:ascii="Karla" w:eastAsia="Calibri" w:hAnsi="Karla" w:cs="Times New Roman"/>
        </w:rPr>
        <w:t xml:space="preserve"> </w:t>
      </w:r>
      <w:r>
        <w:rPr>
          <w:rFonts w:ascii="Karla" w:eastAsia="Calibri" w:hAnsi="Karla" w:cs="Times New Roman"/>
        </w:rPr>
        <w:t>for</w:t>
      </w:r>
      <w:r w:rsidR="00CF04E6">
        <w:rPr>
          <w:rFonts w:ascii="Karla" w:eastAsia="Calibri" w:hAnsi="Karla" w:cs="Times New Roman"/>
        </w:rPr>
        <w:t xml:space="preserve"> a min of 2-3</w:t>
      </w:r>
      <w:r w:rsidRPr="001E4E76">
        <w:rPr>
          <w:rFonts w:ascii="Karla" w:eastAsia="Calibri" w:hAnsi="Karla" w:cs="Times New Roman"/>
        </w:rPr>
        <w:t xml:space="preserve"> days per week.  </w:t>
      </w:r>
      <w:r w:rsidRPr="001E4E76">
        <w:rPr>
          <w:rFonts w:ascii="Karla" w:hAnsi="Karla"/>
        </w:rPr>
        <w:t>12 month initial contract, with a further 24 months subject to funding confirmation.</w:t>
      </w:r>
    </w:p>
    <w:p w14:paraId="78A1708A" w14:textId="77777777" w:rsidR="00D0268C" w:rsidRPr="00066FB5" w:rsidRDefault="00D0268C" w:rsidP="00EA0524">
      <w:pPr>
        <w:pStyle w:val="ListParagraph"/>
        <w:ind w:left="567"/>
        <w:rPr>
          <w:rFonts w:ascii="Karla" w:hAnsi="Karla"/>
          <w:b/>
          <w:sz w:val="16"/>
          <w:szCs w:val="16"/>
        </w:rPr>
      </w:pPr>
    </w:p>
    <w:p w14:paraId="6E41680D" w14:textId="72E73AB0" w:rsidR="00D0268C" w:rsidRPr="00436B15" w:rsidRDefault="006D4C6B" w:rsidP="00436B15">
      <w:pPr>
        <w:rPr>
          <w:rFonts w:ascii="Karla" w:hAnsi="Karla"/>
          <w:b/>
        </w:rPr>
      </w:pPr>
      <w:r w:rsidRPr="00436B15">
        <w:rPr>
          <w:rFonts w:ascii="Karla" w:hAnsi="Karla"/>
          <w:b/>
        </w:rPr>
        <w:t>Job Purpose:</w:t>
      </w:r>
    </w:p>
    <w:p w14:paraId="4CE8BA85" w14:textId="496D9656" w:rsidR="00D55219" w:rsidRPr="00B27DD4" w:rsidRDefault="00F0148F" w:rsidP="00B27DD4">
      <w:pPr>
        <w:rPr>
          <w:rFonts w:ascii="Karla" w:hAnsi="Karla"/>
        </w:rPr>
      </w:pPr>
      <w:r w:rsidRPr="00B27DD4">
        <w:rPr>
          <w:rFonts w:ascii="Karla" w:hAnsi="Karla"/>
        </w:rPr>
        <w:t>Supporting</w:t>
      </w:r>
      <w:r w:rsidR="00432350" w:rsidRPr="00B27DD4">
        <w:rPr>
          <w:rFonts w:ascii="Karla" w:hAnsi="Karla"/>
        </w:rPr>
        <w:t xml:space="preserve"> NFM’s</w:t>
      </w:r>
      <w:r w:rsidR="000862FA" w:rsidRPr="00B27DD4">
        <w:rPr>
          <w:rFonts w:ascii="Karla" w:hAnsi="Karla"/>
        </w:rPr>
        <w:t xml:space="preserve"> management team to develop </w:t>
      </w:r>
      <w:r w:rsidR="00B11A73" w:rsidRPr="00B27DD4">
        <w:rPr>
          <w:rFonts w:ascii="Karla" w:hAnsi="Karla"/>
        </w:rPr>
        <w:t xml:space="preserve">and deliver a </w:t>
      </w:r>
      <w:r w:rsidR="00236876" w:rsidRPr="00B27DD4">
        <w:rPr>
          <w:rFonts w:ascii="Karla" w:hAnsi="Karla"/>
        </w:rPr>
        <w:t xml:space="preserve">bespoke talent </w:t>
      </w:r>
      <w:r w:rsidR="00B30F10" w:rsidRPr="00B27DD4">
        <w:rPr>
          <w:rFonts w:ascii="Karla" w:hAnsi="Karla"/>
        </w:rPr>
        <w:t>and busines</w:t>
      </w:r>
      <w:r w:rsidR="006F30B6">
        <w:rPr>
          <w:rFonts w:ascii="Karla" w:hAnsi="Karla"/>
        </w:rPr>
        <w:t xml:space="preserve">s development </w:t>
      </w:r>
      <w:r w:rsidR="00AF2518">
        <w:rPr>
          <w:rFonts w:ascii="Karla" w:hAnsi="Karla"/>
        </w:rPr>
        <w:t>programme</w:t>
      </w:r>
      <w:r w:rsidR="002334FE" w:rsidRPr="00B27DD4">
        <w:rPr>
          <w:rFonts w:ascii="Karla" w:hAnsi="Karla"/>
        </w:rPr>
        <w:t xml:space="preserve"> for emerging and established film and television </w:t>
      </w:r>
      <w:r w:rsidR="00F93380" w:rsidRPr="00B27DD4">
        <w:rPr>
          <w:rFonts w:ascii="Karla" w:hAnsi="Karla"/>
        </w:rPr>
        <w:t>professionals</w:t>
      </w:r>
      <w:r w:rsidR="009F4891" w:rsidRPr="00B27DD4">
        <w:rPr>
          <w:rFonts w:ascii="Karla" w:hAnsi="Karla"/>
        </w:rPr>
        <w:t xml:space="preserve">.  The </w:t>
      </w:r>
      <w:r w:rsidR="00612269" w:rsidRPr="00B27DD4">
        <w:rPr>
          <w:rFonts w:ascii="Karla" w:hAnsi="Karla"/>
        </w:rPr>
        <w:t>programme</w:t>
      </w:r>
      <w:r w:rsidR="009F4891" w:rsidRPr="00B27DD4">
        <w:rPr>
          <w:rFonts w:ascii="Karla" w:hAnsi="Karla"/>
        </w:rPr>
        <w:t xml:space="preserve"> </w:t>
      </w:r>
      <w:r w:rsidR="00432350" w:rsidRPr="00B27DD4">
        <w:rPr>
          <w:rFonts w:ascii="Karla" w:hAnsi="Karla"/>
        </w:rPr>
        <w:t>introduce</w:t>
      </w:r>
      <w:r w:rsidR="00612269" w:rsidRPr="00B27DD4">
        <w:rPr>
          <w:rFonts w:ascii="Karla" w:hAnsi="Karla"/>
        </w:rPr>
        <w:t>s</w:t>
      </w:r>
      <w:r w:rsidR="00432350" w:rsidRPr="00B27DD4">
        <w:rPr>
          <w:rFonts w:ascii="Karla" w:hAnsi="Karla"/>
        </w:rPr>
        <w:t xml:space="preserve"> </w:t>
      </w:r>
      <w:r w:rsidR="0048457F">
        <w:rPr>
          <w:rFonts w:ascii="Karla" w:hAnsi="Karla"/>
        </w:rPr>
        <w:t xml:space="preserve">Tees Valley </w:t>
      </w:r>
      <w:r w:rsidR="00432350" w:rsidRPr="00B27DD4">
        <w:rPr>
          <w:rFonts w:ascii="Karla" w:hAnsi="Karla"/>
        </w:rPr>
        <w:t>talent to appropriate national a</w:t>
      </w:r>
      <w:r w:rsidR="00612269" w:rsidRPr="00B27DD4">
        <w:rPr>
          <w:rFonts w:ascii="Karla" w:hAnsi="Karla"/>
        </w:rPr>
        <w:t xml:space="preserve">nd international markets and </w:t>
      </w:r>
      <w:r w:rsidR="00432350" w:rsidRPr="00B27DD4">
        <w:rPr>
          <w:rFonts w:ascii="Karla" w:hAnsi="Karla"/>
        </w:rPr>
        <w:t>assist</w:t>
      </w:r>
      <w:r w:rsidR="00612269" w:rsidRPr="00B27DD4">
        <w:rPr>
          <w:rFonts w:ascii="Karla" w:hAnsi="Karla"/>
        </w:rPr>
        <w:t>s</w:t>
      </w:r>
      <w:r w:rsidR="00432350" w:rsidRPr="00B27DD4">
        <w:rPr>
          <w:rFonts w:ascii="Karla" w:hAnsi="Karla"/>
        </w:rPr>
        <w:t xml:space="preserve"> in bringing representatives of those markets to the </w:t>
      </w:r>
      <w:r w:rsidR="0048457F">
        <w:rPr>
          <w:rFonts w:ascii="Karla" w:hAnsi="Karla"/>
        </w:rPr>
        <w:t xml:space="preserve">Tees Valley </w:t>
      </w:r>
      <w:r w:rsidR="00432350" w:rsidRPr="00B27DD4">
        <w:rPr>
          <w:rFonts w:ascii="Karla" w:hAnsi="Karla"/>
        </w:rPr>
        <w:t xml:space="preserve">to meet the talent. </w:t>
      </w:r>
    </w:p>
    <w:p w14:paraId="4F16326D" w14:textId="2CD6F8CB" w:rsidR="00D55219" w:rsidRPr="00FA228E" w:rsidRDefault="00FA228E" w:rsidP="00FA228E">
      <w:pPr>
        <w:rPr>
          <w:rFonts w:ascii="Karla" w:hAnsi="Karla"/>
          <w:b/>
        </w:rPr>
      </w:pPr>
      <w:r w:rsidRPr="00FA228E">
        <w:rPr>
          <w:rFonts w:ascii="Karla" w:hAnsi="Karla"/>
          <w:b/>
        </w:rPr>
        <w:t>Key Tasks:</w:t>
      </w:r>
    </w:p>
    <w:p w14:paraId="7E52B625" w14:textId="6B4B8CD6" w:rsidR="003C3AD6" w:rsidRDefault="00F93380" w:rsidP="00400BB0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656246">
        <w:rPr>
          <w:rFonts w:ascii="Karla" w:hAnsi="Karla"/>
        </w:rPr>
        <w:t>Supporting</w:t>
      </w:r>
      <w:r w:rsidR="00847438">
        <w:rPr>
          <w:rFonts w:ascii="Karla" w:hAnsi="Karla"/>
        </w:rPr>
        <w:t xml:space="preserve"> the Tees Valley Project Manager in the </w:t>
      </w:r>
      <w:r w:rsidRPr="00656246">
        <w:rPr>
          <w:rFonts w:ascii="Karla" w:hAnsi="Karla"/>
        </w:rPr>
        <w:t xml:space="preserve">efficient </w:t>
      </w:r>
      <w:r w:rsidR="007A6391" w:rsidRPr="00656246">
        <w:rPr>
          <w:rFonts w:ascii="Karla" w:hAnsi="Karla"/>
        </w:rPr>
        <w:t xml:space="preserve">delivery of the </w:t>
      </w:r>
      <w:r w:rsidR="00656246" w:rsidRPr="00656246">
        <w:rPr>
          <w:rFonts w:ascii="Karla" w:hAnsi="Karla"/>
        </w:rPr>
        <w:t xml:space="preserve">Tees Valley </w:t>
      </w:r>
      <w:r w:rsidR="007A6391" w:rsidRPr="00656246">
        <w:rPr>
          <w:rFonts w:ascii="Karla" w:hAnsi="Karla"/>
        </w:rPr>
        <w:t xml:space="preserve">innovation and SME business growth </w:t>
      </w:r>
      <w:r w:rsidRPr="00656246">
        <w:rPr>
          <w:rFonts w:ascii="Karla" w:hAnsi="Karla"/>
        </w:rPr>
        <w:t xml:space="preserve">activities.  </w:t>
      </w:r>
    </w:p>
    <w:p w14:paraId="11E22E4F" w14:textId="77777777" w:rsidR="00656246" w:rsidRDefault="00656246" w:rsidP="00656246">
      <w:pPr>
        <w:pStyle w:val="ListParagraph"/>
        <w:rPr>
          <w:rFonts w:ascii="Karla" w:hAnsi="Karla"/>
        </w:rPr>
      </w:pPr>
    </w:p>
    <w:p w14:paraId="76D68F2B" w14:textId="21841989" w:rsidR="00B75B31" w:rsidRPr="00B75B31" w:rsidRDefault="000066DE" w:rsidP="00B75B31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B75B31">
        <w:rPr>
          <w:rFonts w:ascii="Karla" w:hAnsi="Karla"/>
        </w:rPr>
        <w:t xml:space="preserve">Coordinating </w:t>
      </w:r>
      <w:r w:rsidR="005C1EC2" w:rsidRPr="00B75B31">
        <w:rPr>
          <w:rFonts w:ascii="Karla" w:hAnsi="Karla"/>
        </w:rPr>
        <w:t xml:space="preserve">the </w:t>
      </w:r>
      <w:r w:rsidR="00682DC7" w:rsidRPr="00B75B31">
        <w:rPr>
          <w:rFonts w:ascii="Karla" w:hAnsi="Karla"/>
        </w:rPr>
        <w:t xml:space="preserve">schedule and </w:t>
      </w:r>
      <w:r w:rsidR="00AE6ADF" w:rsidRPr="00B75B31">
        <w:rPr>
          <w:rFonts w:ascii="Karla" w:hAnsi="Karla"/>
        </w:rPr>
        <w:t>set</w:t>
      </w:r>
      <w:r w:rsidRPr="00B75B31">
        <w:rPr>
          <w:rFonts w:ascii="Karla" w:hAnsi="Karla"/>
        </w:rPr>
        <w:t>up</w:t>
      </w:r>
      <w:r w:rsidR="00AE6ADF" w:rsidRPr="00B75B31">
        <w:rPr>
          <w:rFonts w:ascii="Karla" w:hAnsi="Karla"/>
        </w:rPr>
        <w:t xml:space="preserve"> of the SME </w:t>
      </w:r>
      <w:r w:rsidR="008E2FB9">
        <w:rPr>
          <w:rFonts w:ascii="Karla" w:hAnsi="Karla"/>
        </w:rPr>
        <w:t xml:space="preserve">Events and </w:t>
      </w:r>
      <w:r w:rsidR="00AE6ADF" w:rsidRPr="00B75B31">
        <w:rPr>
          <w:rFonts w:ascii="Karla" w:hAnsi="Karla"/>
        </w:rPr>
        <w:t>Support Surgeries</w:t>
      </w:r>
      <w:r w:rsidRPr="00B75B31">
        <w:rPr>
          <w:rFonts w:ascii="Karla" w:hAnsi="Karla"/>
        </w:rPr>
        <w:t xml:space="preserve"> programme</w:t>
      </w:r>
      <w:r w:rsidR="00DB440D" w:rsidRPr="00B75B31">
        <w:rPr>
          <w:rFonts w:ascii="Karla" w:hAnsi="Karla"/>
        </w:rPr>
        <w:t>.</w:t>
      </w:r>
      <w:r w:rsidR="00CB423E" w:rsidRPr="00B75B31">
        <w:rPr>
          <w:rFonts w:ascii="Karla" w:hAnsi="Karla"/>
        </w:rPr>
        <w:t xml:space="preserve"> </w:t>
      </w:r>
      <w:r w:rsidR="00FD5BFF" w:rsidRPr="00B75B31">
        <w:rPr>
          <w:rFonts w:ascii="Karla" w:hAnsi="Karla"/>
        </w:rPr>
        <w:t xml:space="preserve"> </w:t>
      </w:r>
      <w:r w:rsidR="00005DFB" w:rsidRPr="00B75B31">
        <w:rPr>
          <w:rFonts w:ascii="Karla" w:hAnsi="Karla"/>
        </w:rPr>
        <w:t xml:space="preserve">This </w:t>
      </w:r>
      <w:r w:rsidR="003E5611" w:rsidRPr="00B75B31">
        <w:rPr>
          <w:rFonts w:ascii="Karla" w:hAnsi="Karla"/>
        </w:rPr>
        <w:t>include</w:t>
      </w:r>
      <w:r w:rsidR="00005DFB" w:rsidRPr="00B75B31">
        <w:rPr>
          <w:rFonts w:ascii="Karla" w:hAnsi="Karla"/>
        </w:rPr>
        <w:t>s</w:t>
      </w:r>
      <w:r w:rsidR="003E5611" w:rsidRPr="00B75B31">
        <w:rPr>
          <w:rFonts w:ascii="Karla" w:hAnsi="Karla"/>
        </w:rPr>
        <w:t xml:space="preserve"> </w:t>
      </w:r>
      <w:r w:rsidR="00D03761" w:rsidRPr="00B75B31">
        <w:rPr>
          <w:rFonts w:ascii="Karla" w:hAnsi="Karla"/>
        </w:rPr>
        <w:t xml:space="preserve">administration and </w:t>
      </w:r>
      <w:r w:rsidR="003E5611" w:rsidRPr="00B75B31">
        <w:rPr>
          <w:rFonts w:ascii="Karla" w:hAnsi="Karla"/>
        </w:rPr>
        <w:t>custome</w:t>
      </w:r>
      <w:r w:rsidR="00682DC7" w:rsidRPr="00B75B31">
        <w:rPr>
          <w:rFonts w:ascii="Karla" w:hAnsi="Karla"/>
        </w:rPr>
        <w:t>r service</w:t>
      </w:r>
      <w:r w:rsidR="003E5611" w:rsidRPr="00B75B31">
        <w:rPr>
          <w:rFonts w:ascii="Karla" w:hAnsi="Karla"/>
        </w:rPr>
        <w:t xml:space="preserve">, liaison with venues and any other tasks, as directed. </w:t>
      </w:r>
    </w:p>
    <w:p w14:paraId="569252B7" w14:textId="77777777" w:rsidR="00B75B31" w:rsidRDefault="00B75B31" w:rsidP="00B75B31">
      <w:pPr>
        <w:pStyle w:val="ListParagraph"/>
        <w:rPr>
          <w:rFonts w:ascii="Karla" w:hAnsi="Karla"/>
        </w:rPr>
      </w:pPr>
    </w:p>
    <w:p w14:paraId="2F95BDFB" w14:textId="22E5DB67" w:rsidR="00B75B31" w:rsidRDefault="00B75B31" w:rsidP="00BA6551">
      <w:pPr>
        <w:pStyle w:val="ListParagraph"/>
        <w:numPr>
          <w:ilvl w:val="0"/>
          <w:numId w:val="4"/>
        </w:numPr>
        <w:rPr>
          <w:rFonts w:ascii="Karla" w:hAnsi="Karla"/>
        </w:rPr>
      </w:pPr>
      <w:r>
        <w:rPr>
          <w:rFonts w:ascii="Karla" w:hAnsi="Karla"/>
        </w:rPr>
        <w:t xml:space="preserve">Coordinating the schedule and setup of the Artist Filmmaker Steering Group.  </w:t>
      </w:r>
      <w:r w:rsidRPr="003C3AD6">
        <w:rPr>
          <w:rFonts w:ascii="Karla" w:hAnsi="Karla"/>
        </w:rPr>
        <w:t xml:space="preserve">This includes </w:t>
      </w:r>
      <w:r>
        <w:rPr>
          <w:rFonts w:ascii="Karla" w:hAnsi="Karla"/>
        </w:rPr>
        <w:t xml:space="preserve">administration and </w:t>
      </w:r>
      <w:r w:rsidRPr="003C3AD6">
        <w:rPr>
          <w:rFonts w:ascii="Karla" w:hAnsi="Karla"/>
        </w:rPr>
        <w:t>custome</w:t>
      </w:r>
      <w:r>
        <w:rPr>
          <w:rFonts w:ascii="Karla" w:hAnsi="Karla"/>
        </w:rPr>
        <w:t>r service</w:t>
      </w:r>
      <w:r w:rsidRPr="003C3AD6">
        <w:rPr>
          <w:rFonts w:ascii="Karla" w:hAnsi="Karla"/>
        </w:rPr>
        <w:t>, liaison with venues and any other tasks, as directed.</w:t>
      </w:r>
    </w:p>
    <w:p w14:paraId="1CF561B5" w14:textId="77777777" w:rsidR="00BA6551" w:rsidRPr="00BA6551" w:rsidRDefault="00BA6551" w:rsidP="00BA6551">
      <w:pPr>
        <w:pStyle w:val="ListParagraph"/>
        <w:rPr>
          <w:rFonts w:ascii="Karla" w:hAnsi="Karla"/>
        </w:rPr>
      </w:pPr>
    </w:p>
    <w:p w14:paraId="203E6A64" w14:textId="7A0A38C8" w:rsidR="00097AF5" w:rsidRDefault="00137320" w:rsidP="00847438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BA6551">
        <w:rPr>
          <w:rFonts w:ascii="Karla" w:hAnsi="Karla"/>
        </w:rPr>
        <w:t>Oversee</w:t>
      </w:r>
      <w:r w:rsidR="001971FF" w:rsidRPr="00BA6551">
        <w:rPr>
          <w:rFonts w:ascii="Karla" w:hAnsi="Karla"/>
        </w:rPr>
        <w:t>ing</w:t>
      </w:r>
      <w:r w:rsidRPr="00BA6551">
        <w:rPr>
          <w:rFonts w:ascii="Karla" w:hAnsi="Karla"/>
        </w:rPr>
        <w:t xml:space="preserve"> the</w:t>
      </w:r>
      <w:r w:rsidR="00D03761">
        <w:rPr>
          <w:rFonts w:ascii="Karla" w:hAnsi="Karla"/>
        </w:rPr>
        <w:t xml:space="preserve"> gathering and disseminating appropriate information in accordance with the Tees Valley ERDF project and other funders</w:t>
      </w:r>
      <w:r w:rsidR="000A4A71" w:rsidRPr="00BA6551">
        <w:rPr>
          <w:rFonts w:ascii="Karla" w:hAnsi="Karla"/>
        </w:rPr>
        <w:t>.</w:t>
      </w:r>
      <w:r w:rsidR="00D03761">
        <w:rPr>
          <w:rFonts w:ascii="Karla" w:hAnsi="Karla"/>
        </w:rPr>
        <w:t xml:space="preserve">  This will involve working w</w:t>
      </w:r>
      <w:r w:rsidR="00917C1F">
        <w:rPr>
          <w:rFonts w:ascii="Karla" w:hAnsi="Karla"/>
        </w:rPr>
        <w:t>ith the ERDF Monitoring Officer.</w:t>
      </w:r>
    </w:p>
    <w:p w14:paraId="0E4899C1" w14:textId="77777777" w:rsidR="008056DB" w:rsidRPr="008056DB" w:rsidRDefault="008056DB" w:rsidP="008056DB">
      <w:pPr>
        <w:pStyle w:val="ListParagraph"/>
        <w:rPr>
          <w:rFonts w:ascii="Karla" w:hAnsi="Karla"/>
        </w:rPr>
      </w:pPr>
    </w:p>
    <w:p w14:paraId="501D4764" w14:textId="32BAD148" w:rsidR="008056DB" w:rsidRPr="00847438" w:rsidRDefault="006B712E" w:rsidP="00847438">
      <w:pPr>
        <w:pStyle w:val="ListParagraph"/>
        <w:numPr>
          <w:ilvl w:val="0"/>
          <w:numId w:val="4"/>
        </w:numPr>
        <w:rPr>
          <w:rFonts w:ascii="Karla" w:hAnsi="Karla"/>
        </w:rPr>
      </w:pPr>
      <w:r>
        <w:rPr>
          <w:rFonts w:ascii="Karla" w:hAnsi="Karla"/>
        </w:rPr>
        <w:t>Ensuring</w:t>
      </w:r>
      <w:r w:rsidR="008056DB">
        <w:rPr>
          <w:rFonts w:ascii="Karla" w:hAnsi="Karla"/>
        </w:rPr>
        <w:t xml:space="preserve"> the information held in </w:t>
      </w:r>
      <w:r w:rsidR="00DF0FED">
        <w:rPr>
          <w:rFonts w:ascii="Karla" w:hAnsi="Karla"/>
        </w:rPr>
        <w:t xml:space="preserve">SME and NFM Academy </w:t>
      </w:r>
      <w:r w:rsidR="008056DB">
        <w:rPr>
          <w:rFonts w:ascii="Karla" w:hAnsi="Karla"/>
        </w:rPr>
        <w:t xml:space="preserve">client files </w:t>
      </w:r>
      <w:r w:rsidR="00DF0FED">
        <w:rPr>
          <w:rFonts w:ascii="Karla" w:hAnsi="Karla"/>
        </w:rPr>
        <w:t>are</w:t>
      </w:r>
      <w:r w:rsidR="008056DB">
        <w:rPr>
          <w:rFonts w:ascii="Karla" w:hAnsi="Karla"/>
        </w:rPr>
        <w:t xml:space="preserve"> up-to-date and accurate this includes the initial client diagnostic</w:t>
      </w:r>
      <w:r w:rsidR="00AA51FC">
        <w:rPr>
          <w:rFonts w:ascii="Karla" w:hAnsi="Karla"/>
        </w:rPr>
        <w:t xml:space="preserve">, development plans and </w:t>
      </w:r>
      <w:r>
        <w:rPr>
          <w:rFonts w:ascii="Karla" w:hAnsi="Karla"/>
        </w:rPr>
        <w:t>that the ongoing</w:t>
      </w:r>
      <w:r w:rsidR="00AA51FC">
        <w:rPr>
          <w:rFonts w:ascii="Karla" w:hAnsi="Karla"/>
        </w:rPr>
        <w:t xml:space="preserve"> intervention output achievements are recorded.</w:t>
      </w:r>
    </w:p>
    <w:p w14:paraId="4A35E4F7" w14:textId="77777777" w:rsidR="004E0D6D" w:rsidRDefault="004E0D6D" w:rsidP="004E0D6D">
      <w:pPr>
        <w:pStyle w:val="ListParagraph"/>
        <w:rPr>
          <w:rFonts w:ascii="Karla" w:hAnsi="Karla"/>
        </w:rPr>
      </w:pPr>
    </w:p>
    <w:p w14:paraId="65833121" w14:textId="77777777" w:rsidR="00C86117" w:rsidRDefault="00BB0B4B" w:rsidP="00C86117">
      <w:pPr>
        <w:pStyle w:val="ListParagraph"/>
        <w:numPr>
          <w:ilvl w:val="0"/>
          <w:numId w:val="4"/>
        </w:numPr>
        <w:rPr>
          <w:rFonts w:ascii="Karla" w:hAnsi="Karla"/>
        </w:rPr>
      </w:pPr>
      <w:r>
        <w:rPr>
          <w:rFonts w:ascii="Karla" w:hAnsi="Karla"/>
        </w:rPr>
        <w:lastRenderedPageBreak/>
        <w:t>Assisting the Head of Production Services with NFM Academy events Support.</w:t>
      </w:r>
    </w:p>
    <w:p w14:paraId="33BFE582" w14:textId="77777777" w:rsidR="00C86117" w:rsidRPr="00C86117" w:rsidRDefault="00C86117" w:rsidP="00C86117">
      <w:pPr>
        <w:pStyle w:val="ListParagraph"/>
        <w:rPr>
          <w:rFonts w:ascii="Karla" w:hAnsi="Karla"/>
        </w:rPr>
      </w:pPr>
    </w:p>
    <w:p w14:paraId="5CA77B9F" w14:textId="75009E25" w:rsidR="00097AF5" w:rsidRPr="00C86117" w:rsidRDefault="00097AF5" w:rsidP="00C86117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C86117">
        <w:rPr>
          <w:rFonts w:ascii="Karla" w:hAnsi="Karla"/>
        </w:rPr>
        <w:t xml:space="preserve">Assisting the Head of Production Services </w:t>
      </w:r>
      <w:r w:rsidR="00E72E05" w:rsidRPr="00C86117">
        <w:rPr>
          <w:rFonts w:ascii="Karla" w:hAnsi="Karla"/>
        </w:rPr>
        <w:t>to develop and maintain</w:t>
      </w:r>
      <w:r w:rsidR="007B1066" w:rsidRPr="00C86117">
        <w:rPr>
          <w:rFonts w:ascii="Karla" w:hAnsi="Karla"/>
        </w:rPr>
        <w:t xml:space="preserve"> the Tees Valley locations and c</w:t>
      </w:r>
      <w:r w:rsidR="00E72E05" w:rsidRPr="00C86117">
        <w:rPr>
          <w:rFonts w:ascii="Karla" w:hAnsi="Karla"/>
        </w:rPr>
        <w:t>rew database.</w:t>
      </w:r>
    </w:p>
    <w:p w14:paraId="11CD7B8E" w14:textId="77777777" w:rsidR="000E453A" w:rsidRPr="000E453A" w:rsidRDefault="000E453A" w:rsidP="000E453A">
      <w:pPr>
        <w:pStyle w:val="ListParagraph"/>
        <w:rPr>
          <w:rFonts w:ascii="Karla" w:hAnsi="Karla"/>
        </w:rPr>
      </w:pPr>
    </w:p>
    <w:p w14:paraId="7864CFF0" w14:textId="6F9EA555" w:rsidR="000E453A" w:rsidRPr="007B1BCA" w:rsidRDefault="00DF0FED" w:rsidP="00E74A24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7B1BCA">
        <w:rPr>
          <w:rFonts w:ascii="Karla" w:hAnsi="Karla"/>
        </w:rPr>
        <w:t>Assisting</w:t>
      </w:r>
      <w:r w:rsidR="0002542E">
        <w:rPr>
          <w:rFonts w:ascii="Karla" w:hAnsi="Karla"/>
        </w:rPr>
        <w:t xml:space="preserve"> the</w:t>
      </w:r>
      <w:r w:rsidRPr="007B1BCA">
        <w:rPr>
          <w:rFonts w:ascii="Karla" w:hAnsi="Karla"/>
        </w:rPr>
        <w:t xml:space="preserve"> </w:t>
      </w:r>
      <w:r w:rsidR="0002542E">
        <w:rPr>
          <w:rFonts w:ascii="Karla" w:hAnsi="Karla"/>
        </w:rPr>
        <w:t>Head of P</w:t>
      </w:r>
      <w:r w:rsidR="007B1BCA">
        <w:rPr>
          <w:rFonts w:ascii="Karla" w:hAnsi="Karla"/>
        </w:rPr>
        <w:t xml:space="preserve">roduction Services </w:t>
      </w:r>
      <w:r w:rsidR="0002542E">
        <w:rPr>
          <w:rFonts w:ascii="Karla" w:hAnsi="Karla"/>
        </w:rPr>
        <w:t>wit</w:t>
      </w:r>
      <w:r w:rsidR="00B74840">
        <w:rPr>
          <w:rFonts w:ascii="Karla" w:hAnsi="Karla"/>
        </w:rPr>
        <w:t>h Filming Friendly CPD activity and administration.</w:t>
      </w:r>
    </w:p>
    <w:p w14:paraId="3C8B811A" w14:textId="77777777" w:rsidR="000E453A" w:rsidRPr="000E453A" w:rsidRDefault="000E453A" w:rsidP="000E453A">
      <w:pPr>
        <w:pStyle w:val="ListParagraph"/>
        <w:rPr>
          <w:rFonts w:ascii="Karla" w:hAnsi="Karla"/>
        </w:rPr>
      </w:pPr>
    </w:p>
    <w:p w14:paraId="17A8A46C" w14:textId="2E0A6B43" w:rsidR="00D55219" w:rsidRPr="000E453A" w:rsidRDefault="00E17EA9" w:rsidP="00D55219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0E453A">
        <w:rPr>
          <w:rFonts w:ascii="Karla" w:hAnsi="Karla"/>
        </w:rPr>
        <w:t>Any other responsibility</w:t>
      </w:r>
      <w:r w:rsidR="00170EC2">
        <w:rPr>
          <w:rFonts w:ascii="Karla" w:hAnsi="Karla"/>
        </w:rPr>
        <w:t xml:space="preserve">/task that the Programme and Partnerships Director </w:t>
      </w:r>
      <w:r w:rsidRPr="000E453A">
        <w:rPr>
          <w:rFonts w:ascii="Karla" w:hAnsi="Karla"/>
        </w:rPr>
        <w:t xml:space="preserve">may consider appropriate to the role, including but not limited to general administrative duties, as directed. </w:t>
      </w:r>
    </w:p>
    <w:p w14:paraId="4AC6E778" w14:textId="6A2EAD66" w:rsidR="004557FA" w:rsidRPr="000E453A" w:rsidRDefault="005B1CBE" w:rsidP="000E453A">
      <w:pPr>
        <w:rPr>
          <w:rFonts w:ascii="Karla" w:hAnsi="Karla"/>
          <w:b/>
          <w:bCs/>
        </w:rPr>
      </w:pPr>
      <w:r>
        <w:rPr>
          <w:rFonts w:ascii="Karla" w:hAnsi="Karla"/>
          <w:b/>
        </w:rPr>
        <w:t xml:space="preserve">Additional </w:t>
      </w:r>
      <w:r w:rsidR="00536097" w:rsidRPr="00D55219">
        <w:rPr>
          <w:rFonts w:ascii="Karla" w:hAnsi="Karla"/>
          <w:b/>
        </w:rPr>
        <w:t>Responsibilities</w:t>
      </w:r>
    </w:p>
    <w:p w14:paraId="016D7C6D" w14:textId="77777777" w:rsidR="004F02AF" w:rsidRDefault="009855A8" w:rsidP="004F02AF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5B1CBE">
        <w:rPr>
          <w:rFonts w:ascii="Karla" w:hAnsi="Karla"/>
        </w:rPr>
        <w:t xml:space="preserve">Help </w:t>
      </w:r>
      <w:r w:rsidR="00066B75" w:rsidRPr="005B1CBE">
        <w:rPr>
          <w:rFonts w:ascii="Karla" w:hAnsi="Karla"/>
        </w:rPr>
        <w:t xml:space="preserve">to </w:t>
      </w:r>
      <w:r w:rsidR="00A50D12" w:rsidRPr="005B1CBE">
        <w:rPr>
          <w:rFonts w:ascii="Karla" w:hAnsi="Karla"/>
        </w:rPr>
        <w:t>maintain delivery partnerships at a regional, national and international level.</w:t>
      </w:r>
    </w:p>
    <w:p w14:paraId="2F1A7ACB" w14:textId="2F468B62" w:rsidR="00230D49" w:rsidRDefault="00230D49" w:rsidP="00230D49">
      <w:pPr>
        <w:pStyle w:val="ListParagraph"/>
        <w:numPr>
          <w:ilvl w:val="0"/>
          <w:numId w:val="4"/>
        </w:numPr>
        <w:rPr>
          <w:rFonts w:ascii="Karla" w:hAnsi="Karla"/>
        </w:rPr>
      </w:pPr>
      <w:r>
        <w:rPr>
          <w:rFonts w:ascii="Karla" w:hAnsi="Karla"/>
        </w:rPr>
        <w:t>Corporate r</w:t>
      </w:r>
      <w:r w:rsidR="00A50D12" w:rsidRPr="004F02AF">
        <w:rPr>
          <w:rFonts w:ascii="Karla" w:hAnsi="Karla"/>
        </w:rPr>
        <w:t>esponsibilities</w:t>
      </w:r>
      <w:r w:rsidR="00CF1AC4">
        <w:rPr>
          <w:rFonts w:ascii="Karla" w:hAnsi="Karla"/>
        </w:rPr>
        <w:t xml:space="preserve"> include</w:t>
      </w:r>
      <w:r w:rsidR="004F02AF" w:rsidRPr="004F02AF">
        <w:rPr>
          <w:rFonts w:ascii="Karla" w:hAnsi="Karla"/>
        </w:rPr>
        <w:t xml:space="preserve"> w</w:t>
      </w:r>
      <w:r w:rsidR="009855A8" w:rsidRPr="004F02AF">
        <w:rPr>
          <w:rFonts w:ascii="Karla" w:hAnsi="Karla"/>
        </w:rPr>
        <w:t xml:space="preserve">orking with </w:t>
      </w:r>
      <w:r w:rsidR="002F51CD" w:rsidRPr="004F02AF">
        <w:rPr>
          <w:rFonts w:ascii="Karla" w:hAnsi="Karla"/>
        </w:rPr>
        <w:t>line manager</w:t>
      </w:r>
      <w:r w:rsidR="009855A8" w:rsidRPr="004F02AF">
        <w:rPr>
          <w:rFonts w:ascii="Karla" w:hAnsi="Karla"/>
        </w:rPr>
        <w:t xml:space="preserve"> to organise</w:t>
      </w:r>
      <w:r w:rsidR="00CF1AC4">
        <w:rPr>
          <w:rFonts w:ascii="Karla" w:hAnsi="Karla"/>
        </w:rPr>
        <w:t xml:space="preserve"> work schedule and c</w:t>
      </w:r>
      <w:r w:rsidR="00A50D12" w:rsidRPr="00CF1AC4">
        <w:rPr>
          <w:rFonts w:ascii="Karla" w:hAnsi="Karla"/>
        </w:rPr>
        <w:t>reating and maintaining professional relationships with other members of staff.</w:t>
      </w:r>
    </w:p>
    <w:p w14:paraId="720DC8EB" w14:textId="77777777" w:rsidR="00336B0C" w:rsidRDefault="00230D49" w:rsidP="00336B0C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230D49">
        <w:rPr>
          <w:rFonts w:ascii="Karla" w:hAnsi="Karla"/>
        </w:rPr>
        <w:t>Equal Opportunity responsibilities include</w:t>
      </w:r>
      <w:r>
        <w:rPr>
          <w:rFonts w:ascii="Karla" w:hAnsi="Karla"/>
          <w:b/>
        </w:rPr>
        <w:t xml:space="preserve"> </w:t>
      </w:r>
      <w:r>
        <w:rPr>
          <w:rFonts w:ascii="Karla" w:hAnsi="Karla"/>
        </w:rPr>
        <w:t>promoting</w:t>
      </w:r>
      <w:r w:rsidR="004557FA" w:rsidRPr="00230D49">
        <w:rPr>
          <w:rFonts w:ascii="Karla" w:hAnsi="Karla"/>
        </w:rPr>
        <w:t xml:space="preserve"> and implement</w:t>
      </w:r>
      <w:r>
        <w:rPr>
          <w:rFonts w:ascii="Karla" w:hAnsi="Karla"/>
        </w:rPr>
        <w:t>ing</w:t>
      </w:r>
      <w:r w:rsidR="004557FA" w:rsidRPr="00230D49">
        <w:rPr>
          <w:rFonts w:ascii="Karla" w:hAnsi="Karla"/>
        </w:rPr>
        <w:t xml:space="preserve"> equality of opportunity in all aspects of the organisation’s operations.</w:t>
      </w:r>
    </w:p>
    <w:p w14:paraId="118A1F05" w14:textId="77777777" w:rsidR="00336B0C" w:rsidRDefault="001B1D68" w:rsidP="00336B0C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336B0C">
        <w:rPr>
          <w:rFonts w:ascii="Karla" w:hAnsi="Karla"/>
        </w:rPr>
        <w:t>Promote and implement Health and Safety at Work policies.</w:t>
      </w:r>
      <w:r w:rsidR="00E17EA9" w:rsidRPr="00336B0C">
        <w:rPr>
          <w:rFonts w:ascii="Karla" w:hAnsi="Karla"/>
        </w:rPr>
        <w:t xml:space="preserve"> </w:t>
      </w:r>
    </w:p>
    <w:p w14:paraId="4BABE449" w14:textId="78347EAD" w:rsidR="00E17EA9" w:rsidRDefault="00E17EA9" w:rsidP="00336B0C">
      <w:pPr>
        <w:pStyle w:val="ListParagraph"/>
        <w:numPr>
          <w:ilvl w:val="0"/>
          <w:numId w:val="4"/>
        </w:numPr>
        <w:rPr>
          <w:rFonts w:ascii="Karla" w:hAnsi="Karla"/>
        </w:rPr>
      </w:pPr>
      <w:r w:rsidRPr="00336B0C">
        <w:rPr>
          <w:rFonts w:ascii="Karla" w:hAnsi="Karla"/>
        </w:rPr>
        <w:t>The post holder must also be willing/able to work outside of office hours when required (subject to 1 week’s notification)</w:t>
      </w:r>
      <w:r w:rsidR="00336B0C">
        <w:rPr>
          <w:rFonts w:ascii="Karla" w:hAnsi="Karla"/>
        </w:rPr>
        <w:t xml:space="preserve"> with some out of hours digital support.</w:t>
      </w:r>
    </w:p>
    <w:p w14:paraId="0062E817" w14:textId="77777777" w:rsidR="003E09A7" w:rsidRPr="00336B0C" w:rsidRDefault="003E09A7" w:rsidP="003E09A7">
      <w:pPr>
        <w:pStyle w:val="ListParagraph"/>
        <w:rPr>
          <w:rFonts w:ascii="Karla" w:hAnsi="Karla"/>
        </w:rPr>
      </w:pPr>
    </w:p>
    <w:p w14:paraId="1C619E36" w14:textId="77777777" w:rsidR="006411BE" w:rsidRPr="00723746" w:rsidRDefault="00E17EA9" w:rsidP="006411BE">
      <w:pPr>
        <w:rPr>
          <w:rFonts w:ascii="Karla" w:hAnsi="Karla"/>
        </w:rPr>
      </w:pPr>
      <w:r w:rsidRPr="00723746">
        <w:rPr>
          <w:rFonts w:ascii="Karla" w:hAnsi="Karla"/>
        </w:rPr>
        <w:t>This job description outlines the key tasks currently required of this post.  These tasks may vary from time to time to meet changing circumstance and are the subject of review.</w:t>
      </w:r>
    </w:p>
    <w:p w14:paraId="67FF415A" w14:textId="282B55B7" w:rsidR="009855A8" w:rsidRPr="00723746" w:rsidRDefault="00896CAB" w:rsidP="009855A8">
      <w:pPr>
        <w:rPr>
          <w:rFonts w:ascii="Karla" w:hAnsi="Karla"/>
        </w:rPr>
      </w:pPr>
      <w:r w:rsidRPr="00723746">
        <w:rPr>
          <w:rFonts w:ascii="Karla" w:hAnsi="Karla"/>
        </w:rPr>
        <w:t xml:space="preserve">The post is funded by ERDF and the activities of the Creative Industries </w:t>
      </w:r>
      <w:r w:rsidR="009855A8" w:rsidRPr="00723746">
        <w:rPr>
          <w:rFonts w:ascii="Karla" w:hAnsi="Karla"/>
        </w:rPr>
        <w:t>Co-ordinator</w:t>
      </w:r>
      <w:r w:rsidRPr="00723746">
        <w:rPr>
          <w:rFonts w:ascii="Karla" w:hAnsi="Karla"/>
        </w:rPr>
        <w:t xml:space="preserve"> are wh</w:t>
      </w:r>
      <w:r w:rsidR="008E2FB9">
        <w:rPr>
          <w:rFonts w:ascii="Karla" w:hAnsi="Karla"/>
        </w:rPr>
        <w:t>olly included in Northern Film +</w:t>
      </w:r>
      <w:r w:rsidRPr="00723746">
        <w:rPr>
          <w:rFonts w:ascii="Karla" w:hAnsi="Karla"/>
        </w:rPr>
        <w:t xml:space="preserve"> Media’s ERDF project.  As such the post</w:t>
      </w:r>
      <w:r w:rsidR="00214493" w:rsidRPr="00723746">
        <w:rPr>
          <w:rFonts w:ascii="Karla" w:hAnsi="Karla"/>
        </w:rPr>
        <w:t xml:space="preserve"> </w:t>
      </w:r>
      <w:r w:rsidRPr="00723746">
        <w:rPr>
          <w:rFonts w:ascii="Karla" w:hAnsi="Karla"/>
        </w:rPr>
        <w:t>holder must ensure that the conditions of NFM’s ERDF project are adhered to when planning, promoting, delivering, monitoring evaluating and collecting data from NFM activity.</w:t>
      </w:r>
    </w:p>
    <w:p w14:paraId="7BFADA17" w14:textId="27A382DD" w:rsidR="005C14E2" w:rsidRPr="00723746" w:rsidRDefault="001B1D68" w:rsidP="009855A8">
      <w:pPr>
        <w:rPr>
          <w:rFonts w:ascii="Karla" w:hAnsi="Karla"/>
        </w:rPr>
      </w:pPr>
      <w:r w:rsidRPr="00723746">
        <w:rPr>
          <w:rFonts w:ascii="Karla" w:hAnsi="Karla"/>
        </w:rPr>
        <w:t xml:space="preserve"> </w:t>
      </w:r>
    </w:p>
    <w:p w14:paraId="0A9395CB" w14:textId="45A548AD" w:rsidR="005C14E2" w:rsidRPr="00723746" w:rsidRDefault="00A50D12" w:rsidP="008E762C">
      <w:pPr>
        <w:pStyle w:val="Heading1"/>
        <w:rPr>
          <w:rFonts w:ascii="Karla" w:hAnsi="Karla"/>
        </w:rPr>
      </w:pPr>
      <w:bookmarkStart w:id="0" w:name="_GoBack"/>
      <w:r w:rsidRPr="00723746">
        <w:rPr>
          <w:rFonts w:ascii="Karla" w:hAnsi="Karla"/>
        </w:rPr>
        <w:lastRenderedPageBreak/>
        <w:t>PERSON SPECIFICATION</w:t>
      </w:r>
    </w:p>
    <w:bookmarkEnd w:id="0"/>
    <w:p w14:paraId="0FF79F00" w14:textId="77777777" w:rsidR="00A50D12" w:rsidRPr="00723746" w:rsidRDefault="00A50D12" w:rsidP="00E17EA9">
      <w:pPr>
        <w:pStyle w:val="Heading4"/>
        <w:numPr>
          <w:ilvl w:val="0"/>
          <w:numId w:val="2"/>
        </w:numPr>
        <w:rPr>
          <w:rFonts w:ascii="Karla" w:hAnsi="Karla"/>
          <w:lang w:val="sw-KE"/>
        </w:rPr>
      </w:pPr>
      <w:r w:rsidRPr="00723746">
        <w:rPr>
          <w:rFonts w:ascii="Karla" w:hAnsi="Karla"/>
          <w:lang w:val="sw-KE"/>
        </w:rPr>
        <w:t>Experience</w:t>
      </w:r>
    </w:p>
    <w:p w14:paraId="696455F6" w14:textId="77777777" w:rsidR="007A69E0" w:rsidRPr="007A69E0" w:rsidRDefault="006D4C6B" w:rsidP="007A69E0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 w:rsidRPr="007A69E0">
        <w:rPr>
          <w:rFonts w:ascii="Karla" w:hAnsi="Karla"/>
        </w:rPr>
        <w:t>M</w:t>
      </w:r>
      <w:r w:rsidR="006422D9" w:rsidRPr="007A69E0">
        <w:rPr>
          <w:rFonts w:ascii="Karla" w:hAnsi="Karla"/>
        </w:rPr>
        <w:t>anaging talent relationships and developing the skills a</w:t>
      </w:r>
      <w:r w:rsidR="00E17EA9" w:rsidRPr="007A69E0">
        <w:rPr>
          <w:rFonts w:ascii="Karla" w:hAnsi="Karla"/>
        </w:rPr>
        <w:t>nd experience of key talent</w:t>
      </w:r>
      <w:r w:rsidR="007A69E0">
        <w:rPr>
          <w:rFonts w:ascii="Karla" w:hAnsi="Karla"/>
        </w:rPr>
        <w:t>.</w:t>
      </w:r>
    </w:p>
    <w:p w14:paraId="484EC794" w14:textId="16555464" w:rsidR="00605165" w:rsidRDefault="006B712E" w:rsidP="00605165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</w:rPr>
        <w:t>Coordinating</w:t>
      </w:r>
      <w:r w:rsidR="00F032A0" w:rsidRPr="007A69E0">
        <w:rPr>
          <w:rFonts w:ascii="Karla" w:hAnsi="Karla"/>
          <w:lang w:val="sw-KE"/>
        </w:rPr>
        <w:t xml:space="preserve"> </w:t>
      </w:r>
      <w:r w:rsidR="003B7032" w:rsidRPr="007A69E0">
        <w:rPr>
          <w:rFonts w:ascii="Karla" w:hAnsi="Karla"/>
          <w:lang w:val="sw-KE"/>
        </w:rPr>
        <w:t xml:space="preserve">complex </w:t>
      </w:r>
      <w:r w:rsidR="00106303" w:rsidRPr="007A69E0">
        <w:rPr>
          <w:rFonts w:ascii="Karla" w:hAnsi="Karla"/>
          <w:lang w:val="sw-KE"/>
        </w:rPr>
        <w:t>schedules</w:t>
      </w:r>
      <w:r w:rsidR="00BB362E">
        <w:rPr>
          <w:rFonts w:ascii="Karla" w:hAnsi="Karla"/>
          <w:lang w:val="sw-KE"/>
        </w:rPr>
        <w:t xml:space="preserve"> and</w:t>
      </w:r>
      <w:r w:rsidR="00106303" w:rsidRPr="007A69E0">
        <w:rPr>
          <w:rFonts w:ascii="Karla" w:hAnsi="Karla"/>
          <w:lang w:val="sw-KE"/>
        </w:rPr>
        <w:t xml:space="preserve"> working within </w:t>
      </w:r>
      <w:r w:rsidR="00F032A0" w:rsidRPr="007A69E0">
        <w:rPr>
          <w:rFonts w:ascii="Karla" w:hAnsi="Karla"/>
          <w:lang w:val="sw-KE"/>
        </w:rPr>
        <w:t>budgets</w:t>
      </w:r>
      <w:r w:rsidR="00605165">
        <w:rPr>
          <w:rFonts w:ascii="Karla" w:hAnsi="Karla"/>
          <w:lang w:val="sw-KE"/>
        </w:rPr>
        <w:t>.</w:t>
      </w:r>
    </w:p>
    <w:p w14:paraId="0D791C12" w14:textId="0F6E0E6E" w:rsidR="0095277E" w:rsidRDefault="006B712E" w:rsidP="0095277E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  <w:lang w:val="sw-KE"/>
        </w:rPr>
        <w:t>CRM and w</w:t>
      </w:r>
      <w:r w:rsidR="00F032A0" w:rsidRPr="00605165">
        <w:rPr>
          <w:rFonts w:ascii="Karla" w:hAnsi="Karla"/>
          <w:lang w:val="sw-KE"/>
        </w:rPr>
        <w:t xml:space="preserve">ebsite </w:t>
      </w:r>
      <w:r w:rsidR="006E566E" w:rsidRPr="00605165">
        <w:rPr>
          <w:rFonts w:ascii="Karla" w:hAnsi="Karla"/>
          <w:lang w:val="sw-KE"/>
        </w:rPr>
        <w:t xml:space="preserve">administration (CMS, </w:t>
      </w:r>
      <w:r w:rsidR="00F032A0" w:rsidRPr="00605165">
        <w:rPr>
          <w:rFonts w:ascii="Karla" w:hAnsi="Karla"/>
          <w:lang w:val="sw-KE"/>
        </w:rPr>
        <w:t xml:space="preserve">wordpress, </w:t>
      </w:r>
      <w:r w:rsidR="006E566E" w:rsidRPr="00605165">
        <w:rPr>
          <w:rFonts w:ascii="Karla" w:hAnsi="Karla"/>
          <w:lang w:val="sw-KE"/>
        </w:rPr>
        <w:t>social media)</w:t>
      </w:r>
      <w:r>
        <w:rPr>
          <w:rFonts w:ascii="Karla" w:hAnsi="Karla"/>
          <w:lang w:val="sw-KE"/>
        </w:rPr>
        <w:t>.</w:t>
      </w:r>
      <w:r w:rsidR="00106303" w:rsidRPr="00605165">
        <w:rPr>
          <w:rFonts w:ascii="Karla" w:hAnsi="Karla"/>
          <w:lang w:val="sw-KE"/>
        </w:rPr>
        <w:t xml:space="preserve"> </w:t>
      </w:r>
    </w:p>
    <w:p w14:paraId="438BE4F9" w14:textId="77777777" w:rsidR="0095277E" w:rsidRDefault="006E566E" w:rsidP="0095277E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 w:rsidRPr="0095277E">
        <w:rPr>
          <w:rFonts w:ascii="Karla" w:hAnsi="Karla"/>
          <w:lang w:val="sw-KE"/>
        </w:rPr>
        <w:t>Copy-writing and editorial experience is desirable.</w:t>
      </w:r>
    </w:p>
    <w:p w14:paraId="2F4C6FE5" w14:textId="44EB8FD9" w:rsidR="0095277E" w:rsidRDefault="00224683" w:rsidP="0095277E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  <w:lang w:val="sw-KE"/>
        </w:rPr>
        <w:t>Successful partnership work.</w:t>
      </w:r>
    </w:p>
    <w:p w14:paraId="0E74B2F5" w14:textId="77777777" w:rsidR="00BB362E" w:rsidRDefault="00BB362E" w:rsidP="00E456F9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  <w:lang w:val="sw-KE"/>
        </w:rPr>
        <w:t xml:space="preserve">Working on </w:t>
      </w:r>
      <w:r w:rsidR="00E456F9">
        <w:rPr>
          <w:rFonts w:ascii="Karla" w:hAnsi="Karla"/>
          <w:lang w:val="sw-KE"/>
        </w:rPr>
        <w:t xml:space="preserve">project </w:t>
      </w:r>
      <w:r>
        <w:rPr>
          <w:rFonts w:ascii="Karla" w:hAnsi="Karla"/>
          <w:lang w:val="sw-KE"/>
        </w:rPr>
        <w:t>administration and monitoring.</w:t>
      </w:r>
    </w:p>
    <w:p w14:paraId="3C407A8B" w14:textId="5F2B1153" w:rsidR="00E456F9" w:rsidRDefault="00BB362E" w:rsidP="00E456F9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  <w:lang w:val="sw-KE"/>
        </w:rPr>
        <w:t>An awarene</w:t>
      </w:r>
      <w:r w:rsidR="003E1BAA">
        <w:rPr>
          <w:rFonts w:ascii="Karla" w:hAnsi="Karla"/>
          <w:lang w:val="sw-KE"/>
        </w:rPr>
        <w:t>ss</w:t>
      </w:r>
      <w:r>
        <w:rPr>
          <w:rFonts w:ascii="Karla" w:hAnsi="Karla"/>
          <w:lang w:val="sw-KE"/>
        </w:rPr>
        <w:t xml:space="preserve"> of </w:t>
      </w:r>
      <w:r w:rsidR="00896CAB" w:rsidRPr="0095277E">
        <w:rPr>
          <w:rFonts w:ascii="Karla" w:hAnsi="Karla"/>
          <w:lang w:val="sw-KE"/>
        </w:rPr>
        <w:t>ERDF administration requirements</w:t>
      </w:r>
      <w:r w:rsidR="00E17EA9" w:rsidRPr="0095277E">
        <w:rPr>
          <w:rFonts w:ascii="Karla" w:hAnsi="Karla"/>
          <w:lang w:val="sw-KE"/>
        </w:rPr>
        <w:t xml:space="preserve"> would be helpful but not essential</w:t>
      </w:r>
      <w:r w:rsidR="00E456F9">
        <w:rPr>
          <w:rFonts w:ascii="Karla" w:hAnsi="Karla"/>
          <w:lang w:val="sw-KE"/>
        </w:rPr>
        <w:t>.</w:t>
      </w:r>
    </w:p>
    <w:p w14:paraId="2FA4EDB8" w14:textId="07447F1F" w:rsidR="004E4BD2" w:rsidRPr="007A69E0" w:rsidRDefault="004E4BD2" w:rsidP="004E4BD2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 w:rsidRPr="007A69E0">
        <w:rPr>
          <w:rFonts w:ascii="Karla" w:hAnsi="Karla"/>
        </w:rPr>
        <w:t>Working in or with events in the media/arts sector</w:t>
      </w:r>
      <w:r>
        <w:rPr>
          <w:rFonts w:ascii="Karla" w:hAnsi="Karla"/>
        </w:rPr>
        <w:t xml:space="preserve"> would be desirable.</w:t>
      </w:r>
    </w:p>
    <w:p w14:paraId="1113CE08" w14:textId="3E23BF61" w:rsidR="00106303" w:rsidRPr="00E456F9" w:rsidRDefault="008619B2" w:rsidP="00E456F9">
      <w:pPr>
        <w:pStyle w:val="ListParagraph"/>
        <w:numPr>
          <w:ilvl w:val="0"/>
          <w:numId w:val="4"/>
        </w:numPr>
        <w:spacing w:after="0"/>
        <w:rPr>
          <w:rFonts w:ascii="Karla" w:hAnsi="Karla"/>
          <w:lang w:val="sw-KE"/>
        </w:rPr>
      </w:pPr>
      <w:r>
        <w:rPr>
          <w:rFonts w:ascii="Karla" w:hAnsi="Karla"/>
          <w:lang w:val="sw-KE"/>
        </w:rPr>
        <w:t>K</w:t>
      </w:r>
      <w:r w:rsidR="00106303" w:rsidRPr="00E456F9">
        <w:rPr>
          <w:rFonts w:ascii="Karla" w:hAnsi="Karla"/>
          <w:lang w:val="sw-KE"/>
        </w:rPr>
        <w:t>nowledge of the film and telev</w:t>
      </w:r>
      <w:r w:rsidR="004E4BD2">
        <w:rPr>
          <w:rFonts w:ascii="Karla" w:hAnsi="Karla"/>
          <w:lang w:val="sw-KE"/>
        </w:rPr>
        <w:t>ision industry would be an advantage.</w:t>
      </w:r>
    </w:p>
    <w:p w14:paraId="490FBFED" w14:textId="77777777" w:rsidR="00A50D12" w:rsidRPr="00723746" w:rsidRDefault="00A50D12" w:rsidP="00EA0524">
      <w:pPr>
        <w:rPr>
          <w:rFonts w:ascii="Karla" w:hAnsi="Karla"/>
          <w:lang w:val="sw-KE"/>
        </w:rPr>
      </w:pPr>
    </w:p>
    <w:p w14:paraId="7C42D46A" w14:textId="77777777" w:rsidR="00A50D12" w:rsidRPr="00723746" w:rsidRDefault="00A50D12" w:rsidP="00E17EA9">
      <w:pPr>
        <w:pStyle w:val="Heading4"/>
        <w:numPr>
          <w:ilvl w:val="0"/>
          <w:numId w:val="2"/>
        </w:numPr>
        <w:rPr>
          <w:rFonts w:ascii="Karla" w:hAnsi="Karla"/>
          <w:lang w:val="sw-KE"/>
        </w:rPr>
      </w:pPr>
      <w:r w:rsidRPr="00723746">
        <w:rPr>
          <w:rFonts w:ascii="Karla" w:hAnsi="Karla"/>
          <w:lang w:val="sw-KE"/>
        </w:rPr>
        <w:t>Skills</w:t>
      </w:r>
    </w:p>
    <w:p w14:paraId="30D8DD43" w14:textId="77777777" w:rsidR="00B02BF2" w:rsidRDefault="003403C4" w:rsidP="00B02BF2">
      <w:pPr>
        <w:pStyle w:val="Bulletnospace"/>
        <w:numPr>
          <w:ilvl w:val="0"/>
          <w:numId w:val="4"/>
        </w:numPr>
        <w:rPr>
          <w:rFonts w:ascii="Karla" w:hAnsi="Karla"/>
        </w:rPr>
      </w:pPr>
      <w:r>
        <w:rPr>
          <w:rFonts w:ascii="Karla" w:hAnsi="Karla"/>
        </w:rPr>
        <w:t>Strong</w:t>
      </w:r>
      <w:r w:rsidR="00A50D12" w:rsidRPr="00723746">
        <w:rPr>
          <w:rFonts w:ascii="Karla" w:hAnsi="Karla"/>
        </w:rPr>
        <w:t xml:space="preserve"> and proven task management </w:t>
      </w:r>
      <w:r w:rsidR="009F0D7F" w:rsidRPr="00723746">
        <w:rPr>
          <w:rFonts w:ascii="Karla" w:hAnsi="Karla"/>
        </w:rPr>
        <w:t xml:space="preserve">and co-ordination </w:t>
      </w:r>
      <w:r w:rsidR="00A50D12" w:rsidRPr="00723746">
        <w:rPr>
          <w:rFonts w:ascii="Karla" w:hAnsi="Karla"/>
        </w:rPr>
        <w:t>skills</w:t>
      </w:r>
      <w:r w:rsidR="00B02BF2">
        <w:rPr>
          <w:rFonts w:ascii="Karla" w:hAnsi="Karla"/>
        </w:rPr>
        <w:t>.</w:t>
      </w:r>
    </w:p>
    <w:p w14:paraId="7A20A92D" w14:textId="77777777" w:rsidR="00B02BF2" w:rsidRDefault="009F0D7F" w:rsidP="00B02BF2">
      <w:pPr>
        <w:pStyle w:val="Bulletnospace"/>
        <w:numPr>
          <w:ilvl w:val="0"/>
          <w:numId w:val="4"/>
        </w:numPr>
        <w:rPr>
          <w:rFonts w:ascii="Karla" w:hAnsi="Karla"/>
        </w:rPr>
      </w:pPr>
      <w:r w:rsidRPr="00B02BF2">
        <w:rPr>
          <w:rFonts w:ascii="Karla" w:hAnsi="Karla"/>
        </w:rPr>
        <w:t>Accuracy and attention to detail when recording and collating data and information</w:t>
      </w:r>
      <w:r w:rsidR="00026A45" w:rsidRPr="00B02BF2">
        <w:rPr>
          <w:rFonts w:ascii="Karla" w:hAnsi="Karla"/>
        </w:rPr>
        <w:t>.</w:t>
      </w:r>
    </w:p>
    <w:p w14:paraId="57204306" w14:textId="0D7E87CC" w:rsidR="00522049" w:rsidRDefault="00026A45" w:rsidP="00522049">
      <w:pPr>
        <w:pStyle w:val="Bulletnospace"/>
        <w:numPr>
          <w:ilvl w:val="0"/>
          <w:numId w:val="4"/>
        </w:numPr>
        <w:rPr>
          <w:rFonts w:ascii="Karla" w:hAnsi="Karla"/>
        </w:rPr>
      </w:pPr>
      <w:r w:rsidRPr="00B02BF2">
        <w:rPr>
          <w:rFonts w:ascii="Karla" w:hAnsi="Karla"/>
        </w:rPr>
        <w:t>Strong</w:t>
      </w:r>
      <w:r w:rsidR="00700730">
        <w:rPr>
          <w:rFonts w:ascii="Karla" w:hAnsi="Karla"/>
        </w:rPr>
        <w:t xml:space="preserve"> interpersonal skills. </w:t>
      </w:r>
    </w:p>
    <w:p w14:paraId="2CFB7D23" w14:textId="77777777" w:rsidR="00522049" w:rsidRDefault="009F0D7F" w:rsidP="00522049">
      <w:pPr>
        <w:pStyle w:val="Bulletnospace"/>
        <w:numPr>
          <w:ilvl w:val="0"/>
          <w:numId w:val="4"/>
        </w:numPr>
        <w:rPr>
          <w:rFonts w:ascii="Karla" w:hAnsi="Karla"/>
        </w:rPr>
      </w:pPr>
      <w:r w:rsidRPr="00522049">
        <w:rPr>
          <w:rFonts w:ascii="Karla" w:hAnsi="Karla"/>
        </w:rPr>
        <w:t>Competent</w:t>
      </w:r>
      <w:r w:rsidR="00522049">
        <w:rPr>
          <w:rFonts w:ascii="Karla" w:hAnsi="Karla"/>
        </w:rPr>
        <w:t xml:space="preserve"> IT skills.</w:t>
      </w:r>
    </w:p>
    <w:p w14:paraId="18D5C011" w14:textId="2BC9AC01" w:rsidR="00557243" w:rsidRDefault="009F0D7F" w:rsidP="00557243">
      <w:pPr>
        <w:pStyle w:val="Bulletnospace"/>
        <w:numPr>
          <w:ilvl w:val="0"/>
          <w:numId w:val="4"/>
        </w:numPr>
        <w:rPr>
          <w:rFonts w:ascii="Karla" w:hAnsi="Karla"/>
        </w:rPr>
      </w:pPr>
      <w:r w:rsidRPr="00522049">
        <w:rPr>
          <w:rFonts w:ascii="Karla" w:hAnsi="Karla"/>
        </w:rPr>
        <w:t>T</w:t>
      </w:r>
      <w:r w:rsidR="00A50D12" w:rsidRPr="00522049">
        <w:rPr>
          <w:rFonts w:ascii="Karla" w:hAnsi="Karla"/>
        </w:rPr>
        <w:t>ime management and organisational skills</w:t>
      </w:r>
      <w:r w:rsidR="00883FA4">
        <w:rPr>
          <w:rFonts w:ascii="Karla" w:hAnsi="Karla"/>
        </w:rPr>
        <w:t>.</w:t>
      </w:r>
      <w:r w:rsidR="00A50D12" w:rsidRPr="00522049">
        <w:rPr>
          <w:rFonts w:ascii="Karla" w:hAnsi="Karla"/>
        </w:rPr>
        <w:t xml:space="preserve"> </w:t>
      </w:r>
    </w:p>
    <w:p w14:paraId="161FB695" w14:textId="5B36063E" w:rsidR="006D2C82" w:rsidRPr="00557243" w:rsidRDefault="009F0D7F" w:rsidP="00557243">
      <w:pPr>
        <w:pStyle w:val="Bulletnospace"/>
        <w:numPr>
          <w:ilvl w:val="0"/>
          <w:numId w:val="4"/>
        </w:numPr>
        <w:rPr>
          <w:rFonts w:ascii="Karla" w:hAnsi="Karla"/>
        </w:rPr>
      </w:pPr>
      <w:r w:rsidRPr="00557243">
        <w:rPr>
          <w:rFonts w:ascii="Karla" w:hAnsi="Karla"/>
        </w:rPr>
        <w:t>Demonstarble</w:t>
      </w:r>
      <w:r w:rsidR="00A50D12" w:rsidRPr="00557243">
        <w:rPr>
          <w:rFonts w:ascii="Karla" w:hAnsi="Karla"/>
        </w:rPr>
        <w:t xml:space="preserve"> verbal and written communication skills.</w:t>
      </w:r>
    </w:p>
    <w:p w14:paraId="50886E77" w14:textId="24EBD8EE" w:rsidR="00A50D12" w:rsidRPr="00723746" w:rsidRDefault="00BB4687" w:rsidP="00BB4687">
      <w:pPr>
        <w:tabs>
          <w:tab w:val="left" w:pos="3480"/>
        </w:tabs>
        <w:ind w:left="426"/>
        <w:rPr>
          <w:rFonts w:ascii="Karla" w:hAnsi="Karla"/>
        </w:rPr>
      </w:pPr>
      <w:r w:rsidRPr="00723746">
        <w:rPr>
          <w:rFonts w:ascii="Karla" w:hAnsi="Karla"/>
        </w:rPr>
        <w:tab/>
      </w:r>
    </w:p>
    <w:p w14:paraId="1D02B58E" w14:textId="77777777" w:rsidR="00A50D12" w:rsidRPr="00723746" w:rsidRDefault="00A50D12" w:rsidP="00E17EA9">
      <w:pPr>
        <w:pStyle w:val="Heading4"/>
        <w:numPr>
          <w:ilvl w:val="0"/>
          <w:numId w:val="2"/>
        </w:numPr>
        <w:rPr>
          <w:rFonts w:ascii="Karla" w:hAnsi="Karla"/>
          <w:lang w:val="sw-KE"/>
        </w:rPr>
      </w:pPr>
      <w:r w:rsidRPr="00723746">
        <w:rPr>
          <w:rFonts w:ascii="Karla" w:hAnsi="Karla"/>
          <w:lang w:val="sw-KE"/>
        </w:rPr>
        <w:t>Behaviour and Atti</w:t>
      </w:r>
      <w:r w:rsidR="003D5486" w:rsidRPr="00723746">
        <w:rPr>
          <w:rFonts w:ascii="Karla" w:hAnsi="Karla"/>
          <w:lang w:val="sw-KE"/>
        </w:rPr>
        <w:t>t</w:t>
      </w:r>
      <w:r w:rsidRPr="00723746">
        <w:rPr>
          <w:rFonts w:ascii="Karla" w:hAnsi="Karla"/>
          <w:lang w:val="sw-KE"/>
        </w:rPr>
        <w:t xml:space="preserve">ude </w:t>
      </w:r>
    </w:p>
    <w:p w14:paraId="2F7C62AC" w14:textId="77777777" w:rsidR="001D3DC3" w:rsidRDefault="00A50D12" w:rsidP="001D3DC3">
      <w:pPr>
        <w:pStyle w:val="ListParagraph"/>
        <w:numPr>
          <w:ilvl w:val="0"/>
          <w:numId w:val="4"/>
        </w:numPr>
        <w:spacing w:after="0"/>
        <w:rPr>
          <w:rFonts w:ascii="Karla" w:hAnsi="Karla"/>
        </w:rPr>
      </w:pPr>
      <w:r w:rsidRPr="001D3DC3">
        <w:rPr>
          <w:rFonts w:ascii="Karla" w:hAnsi="Karla"/>
        </w:rPr>
        <w:t>Proven ability to work under pressure, to de</w:t>
      </w:r>
      <w:r w:rsidR="001D3DC3">
        <w:rPr>
          <w:rFonts w:ascii="Karla" w:hAnsi="Karla"/>
        </w:rPr>
        <w:t>adlines.</w:t>
      </w:r>
    </w:p>
    <w:p w14:paraId="0E2B0D60" w14:textId="77777777" w:rsidR="00247AFA" w:rsidRDefault="00A50D12" w:rsidP="00247AFA">
      <w:pPr>
        <w:pStyle w:val="ListParagraph"/>
        <w:numPr>
          <w:ilvl w:val="0"/>
          <w:numId w:val="4"/>
        </w:numPr>
        <w:spacing w:after="0"/>
        <w:rPr>
          <w:rFonts w:ascii="Karla" w:hAnsi="Karla"/>
        </w:rPr>
      </w:pPr>
      <w:r w:rsidRPr="001D3DC3">
        <w:rPr>
          <w:rFonts w:ascii="Karla" w:hAnsi="Karla"/>
        </w:rPr>
        <w:t>Highly self</w:t>
      </w:r>
      <w:r w:rsidR="006E566E" w:rsidRPr="001D3DC3">
        <w:rPr>
          <w:rFonts w:ascii="Karla" w:hAnsi="Karla"/>
        </w:rPr>
        <w:t>-</w:t>
      </w:r>
      <w:r w:rsidRPr="001D3DC3">
        <w:rPr>
          <w:rFonts w:ascii="Karla" w:hAnsi="Karla"/>
        </w:rPr>
        <w:t>motivated</w:t>
      </w:r>
      <w:r w:rsidR="001D3DC3">
        <w:rPr>
          <w:rFonts w:ascii="Karla" w:hAnsi="Karla"/>
        </w:rPr>
        <w:t>.</w:t>
      </w:r>
    </w:p>
    <w:p w14:paraId="061E45AE" w14:textId="77777777" w:rsidR="00247AFA" w:rsidRDefault="00A50D12" w:rsidP="00247AFA">
      <w:pPr>
        <w:pStyle w:val="ListParagraph"/>
        <w:numPr>
          <w:ilvl w:val="0"/>
          <w:numId w:val="4"/>
        </w:numPr>
        <w:spacing w:after="0"/>
        <w:rPr>
          <w:rFonts w:ascii="Karla" w:hAnsi="Karla"/>
        </w:rPr>
      </w:pPr>
      <w:r w:rsidRPr="00247AFA">
        <w:rPr>
          <w:rFonts w:ascii="Karla" w:hAnsi="Karla"/>
        </w:rPr>
        <w:t>Flexibility with regards to working hours and methods.</w:t>
      </w:r>
    </w:p>
    <w:p w14:paraId="26257E16" w14:textId="5263D3B7" w:rsidR="002E2AF1" w:rsidRDefault="00A50D12" w:rsidP="00247AFA">
      <w:pPr>
        <w:pStyle w:val="ListParagraph"/>
        <w:numPr>
          <w:ilvl w:val="0"/>
          <w:numId w:val="4"/>
        </w:numPr>
        <w:spacing w:after="0"/>
        <w:rPr>
          <w:rFonts w:ascii="Karla" w:hAnsi="Karla"/>
        </w:rPr>
      </w:pPr>
      <w:r w:rsidRPr="00247AFA">
        <w:rPr>
          <w:rFonts w:ascii="Karla" w:hAnsi="Karla"/>
        </w:rPr>
        <w:t xml:space="preserve">An ability to work well within a team. </w:t>
      </w:r>
    </w:p>
    <w:p w14:paraId="57C1768B" w14:textId="77777777" w:rsidR="0033066A" w:rsidRPr="0033066A" w:rsidRDefault="0033066A" w:rsidP="0033066A">
      <w:pPr>
        <w:spacing w:after="0"/>
        <w:ind w:left="360"/>
        <w:rPr>
          <w:rFonts w:ascii="Karla" w:hAnsi="Karla"/>
        </w:rPr>
      </w:pPr>
    </w:p>
    <w:p w14:paraId="0762E923" w14:textId="19079170" w:rsidR="00536097" w:rsidRPr="00723746" w:rsidRDefault="0033066A" w:rsidP="00EA0524">
      <w:pPr>
        <w:spacing w:after="0"/>
        <w:ind w:left="426"/>
        <w:rPr>
          <w:rFonts w:ascii="Karla" w:hAnsi="Karla"/>
        </w:rPr>
      </w:pPr>
      <w:r w:rsidRPr="00A71D27">
        <w:rPr>
          <w:noProof/>
          <w:sz w:val="22"/>
          <w:lang w:eastAsia="en-GB"/>
        </w:rPr>
        <w:lastRenderedPageBreak/>
        <w:drawing>
          <wp:inline distT="0" distB="0" distL="0" distR="0" wp14:anchorId="52634243" wp14:editId="106E27B3">
            <wp:extent cx="4480487" cy="1297165"/>
            <wp:effectExtent l="0" t="0" r="0" b="0"/>
            <wp:docPr id="2" name="Picture 2" descr="S:\1 FILM &amp; TV DEVELOPMENT\0_TVCA\Tees Valley Screen Delivery\Web, Branding + Photography\logos\logo 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 FILM &amp; TV DEVELOPMENT\0_TVCA\Tees Valley Screen Delivery\Web, Branding + Photography\logos\logo ba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91" cy="13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097" w:rsidRPr="00723746" w:rsidSect="008C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96A7" w14:textId="77777777" w:rsidR="00043938" w:rsidRDefault="00043938" w:rsidP="006D4C6B">
      <w:r>
        <w:separator/>
      </w:r>
    </w:p>
  </w:endnote>
  <w:endnote w:type="continuationSeparator" w:id="0">
    <w:p w14:paraId="5F5E8373" w14:textId="77777777" w:rsidR="00043938" w:rsidRDefault="00043938" w:rsidP="006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E505" w14:textId="77777777" w:rsidR="00EA0190" w:rsidRDefault="00EA0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BB01" w14:textId="77777777" w:rsidR="00F01182" w:rsidRDefault="00F01182" w:rsidP="00F01182">
    <w:pPr>
      <w:jc w:val="left"/>
      <w:rPr>
        <w:b/>
        <w:noProof/>
        <w:sz w:val="28"/>
        <w:szCs w:val="28"/>
        <w:lang w:eastAsia="en-GB"/>
      </w:rPr>
    </w:pPr>
  </w:p>
  <w:p w14:paraId="6FDD918F" w14:textId="50D731BD" w:rsidR="00F01182" w:rsidRDefault="00C47E9C" w:rsidP="00F01182">
    <w:pPr>
      <w:jc w:val="left"/>
      <w:rPr>
        <w:b/>
        <w:noProof/>
        <w:sz w:val="28"/>
        <w:szCs w:val="28"/>
        <w:lang w:eastAsia="en-GB"/>
      </w:rPr>
    </w:pPr>
    <w:r>
      <w:rPr>
        <w:b/>
        <w:noProof/>
        <w:sz w:val="28"/>
        <w:szCs w:val="28"/>
        <w:lang w:eastAsia="en-GB"/>
      </w:rPr>
      <w:t xml:space="preserve">     </w:t>
    </w:r>
  </w:p>
  <w:p w14:paraId="7F6FA72B" w14:textId="77777777" w:rsidR="00C47E9C" w:rsidRDefault="00C47E9C">
    <w:pPr>
      <w:pStyle w:val="Footer"/>
    </w:pPr>
  </w:p>
  <w:p w14:paraId="796D1674" w14:textId="77777777" w:rsidR="005E303F" w:rsidRPr="00FF3A6A" w:rsidRDefault="005E303F" w:rsidP="006D4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DD0F" w14:textId="77777777" w:rsidR="00EA0190" w:rsidRDefault="00EA0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BA00" w14:textId="77777777" w:rsidR="00043938" w:rsidRDefault="00043938" w:rsidP="006D4C6B">
      <w:r>
        <w:separator/>
      </w:r>
    </w:p>
  </w:footnote>
  <w:footnote w:type="continuationSeparator" w:id="0">
    <w:p w14:paraId="17BAE39B" w14:textId="77777777" w:rsidR="00043938" w:rsidRDefault="00043938" w:rsidP="006D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E09F" w14:textId="77777777" w:rsidR="00EA0190" w:rsidRDefault="00EA0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55" w:type="pct"/>
      <w:tblInd w:w="-1144" w:type="dxa"/>
      <w:tblLook w:val="01E0" w:firstRow="1" w:lastRow="1" w:firstColumn="1" w:lastColumn="1" w:noHBand="0" w:noVBand="0"/>
    </w:tblPr>
    <w:tblGrid>
      <w:gridCol w:w="7807"/>
      <w:gridCol w:w="2182"/>
    </w:tblGrid>
    <w:tr w:rsidR="005E303F" w14:paraId="3FD7DE04" w14:textId="77777777" w:rsidTr="00432987">
      <w:tc>
        <w:tcPr>
          <w:tcW w:w="3908" w:type="pct"/>
          <w:tcBorders>
            <w:right w:val="single" w:sz="6" w:space="0" w:color="000000" w:themeColor="text1"/>
          </w:tcBorders>
        </w:tcPr>
        <w:p w14:paraId="744D5F30" w14:textId="31E1837E" w:rsidR="00F01182" w:rsidRPr="00432987" w:rsidRDefault="00EA0190" w:rsidP="00432987">
          <w:pPr>
            <w:pStyle w:val="Header"/>
            <w:jc w:val="left"/>
            <w:rPr>
              <w:rFonts w:eastAsiaTheme="minorEastAsia"/>
              <w:lang w:val="en-US" w:bidi="en-US"/>
            </w:rPr>
          </w:pPr>
          <w:r w:rsidRPr="00B66015">
            <w:rPr>
              <w:noProof/>
              <w:sz w:val="22"/>
              <w:lang w:eastAsia="en-GB"/>
            </w:rPr>
            <w:drawing>
              <wp:inline distT="0" distB="0" distL="0" distR="0" wp14:anchorId="337E584F" wp14:editId="110E98E2">
                <wp:extent cx="4038152" cy="1119369"/>
                <wp:effectExtent l="0" t="0" r="635" b="5080"/>
                <wp:docPr id="3" name="Picture 3" descr="S:\1 FILM &amp; TV DEVELOPMENT\0_TVCA\Tees Valley Screen Delivery\Web, Branding + Photography\logos\NFM-TVS-Logo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1 FILM &amp; TV DEVELOPMENT\0_TVCA\Tees Valley Screen Delivery\Web, Branding + Photography\logos\NFM-TVS-Logo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840" cy="1161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" w:type="pct"/>
          <w:tcBorders>
            <w:left w:val="single" w:sz="6" w:space="0" w:color="000000" w:themeColor="text1"/>
          </w:tcBorders>
        </w:tcPr>
        <w:p w14:paraId="5749A8A6" w14:textId="544E2D76" w:rsidR="005E303F" w:rsidRPr="005A38E9" w:rsidRDefault="00432987" w:rsidP="006D4C6B">
          <w:pPr>
            <w:pStyle w:val="Header"/>
            <w:rPr>
              <w:rFonts w:eastAsiaTheme="minorEastAsia"/>
              <w:b/>
              <w:lang w:val="en-US" w:bidi="en-US"/>
            </w:rPr>
          </w:pPr>
          <w:r w:rsidRPr="003D7CF0">
            <w:rPr>
              <w:noProof/>
              <w:lang w:eastAsia="en-GB"/>
            </w:rPr>
            <w:drawing>
              <wp:inline distT="0" distB="0" distL="0" distR="0" wp14:anchorId="2EEA45AE" wp14:editId="5F9E3B1A">
                <wp:extent cx="962025" cy="952500"/>
                <wp:effectExtent l="0" t="0" r="9525" b="0"/>
                <wp:docPr id="6" name="Picture 6" descr="S:\LOGO\ERDF 2014-2020\ERDF logos\LogoERDF_Col_Portra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LOGO\ERDF 2014-2020\ERDF logos\LogoERDF_Col_Portra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6D2701" w14:textId="77777777" w:rsidR="005E303F" w:rsidRPr="00FF3A6A" w:rsidRDefault="005E303F" w:rsidP="006D4C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4567C" w14:textId="77777777" w:rsidR="00EA0190" w:rsidRDefault="00EA0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9F3"/>
    <w:multiLevelType w:val="multilevel"/>
    <w:tmpl w:val="5034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F75E6D"/>
    <w:multiLevelType w:val="hybridMultilevel"/>
    <w:tmpl w:val="801AE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4793"/>
    <w:multiLevelType w:val="hybridMultilevel"/>
    <w:tmpl w:val="FA867FEC"/>
    <w:lvl w:ilvl="0" w:tplc="D19605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ABD"/>
    <w:multiLevelType w:val="hybridMultilevel"/>
    <w:tmpl w:val="4C7EEF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54F"/>
    <w:multiLevelType w:val="multilevel"/>
    <w:tmpl w:val="5034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216A1124"/>
    <w:multiLevelType w:val="hybridMultilevel"/>
    <w:tmpl w:val="D55E03DE"/>
    <w:lvl w:ilvl="0" w:tplc="6A1C3F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9F"/>
    <w:rsid w:val="00005DFB"/>
    <w:rsid w:val="000066DE"/>
    <w:rsid w:val="0002542E"/>
    <w:rsid w:val="00026A45"/>
    <w:rsid w:val="00043938"/>
    <w:rsid w:val="000463CF"/>
    <w:rsid w:val="00066B75"/>
    <w:rsid w:val="00066FB5"/>
    <w:rsid w:val="00067C16"/>
    <w:rsid w:val="0007616B"/>
    <w:rsid w:val="000862FA"/>
    <w:rsid w:val="000905E0"/>
    <w:rsid w:val="00097AF5"/>
    <w:rsid w:val="000A4A71"/>
    <w:rsid w:val="000C17BE"/>
    <w:rsid w:val="000E453A"/>
    <w:rsid w:val="00100214"/>
    <w:rsid w:val="00106303"/>
    <w:rsid w:val="00137320"/>
    <w:rsid w:val="00150A4C"/>
    <w:rsid w:val="001549AD"/>
    <w:rsid w:val="00160E0F"/>
    <w:rsid w:val="00162EC7"/>
    <w:rsid w:val="00167EE9"/>
    <w:rsid w:val="00170EC2"/>
    <w:rsid w:val="00176215"/>
    <w:rsid w:val="00190594"/>
    <w:rsid w:val="001971FF"/>
    <w:rsid w:val="001A1A22"/>
    <w:rsid w:val="001B1D68"/>
    <w:rsid w:val="001B6F74"/>
    <w:rsid w:val="001C6E5A"/>
    <w:rsid w:val="001D3779"/>
    <w:rsid w:val="001D3DC3"/>
    <w:rsid w:val="001E197B"/>
    <w:rsid w:val="001E6AA5"/>
    <w:rsid w:val="001F2648"/>
    <w:rsid w:val="0020020A"/>
    <w:rsid w:val="00205A6B"/>
    <w:rsid w:val="00212C67"/>
    <w:rsid w:val="00214493"/>
    <w:rsid w:val="00224250"/>
    <w:rsid w:val="00224683"/>
    <w:rsid w:val="00225D94"/>
    <w:rsid w:val="00230D49"/>
    <w:rsid w:val="002334FE"/>
    <w:rsid w:val="00236876"/>
    <w:rsid w:val="00240FFB"/>
    <w:rsid w:val="00241EB5"/>
    <w:rsid w:val="00247AFA"/>
    <w:rsid w:val="002625EB"/>
    <w:rsid w:val="00263CFC"/>
    <w:rsid w:val="0027130B"/>
    <w:rsid w:val="00281289"/>
    <w:rsid w:val="002A5B62"/>
    <w:rsid w:val="002B5148"/>
    <w:rsid w:val="002C5E07"/>
    <w:rsid w:val="002C7825"/>
    <w:rsid w:val="002D26D5"/>
    <w:rsid w:val="002D6048"/>
    <w:rsid w:val="002E04C2"/>
    <w:rsid w:val="002E2AF1"/>
    <w:rsid w:val="002F29DF"/>
    <w:rsid w:val="002F51CD"/>
    <w:rsid w:val="002F6242"/>
    <w:rsid w:val="00312EF2"/>
    <w:rsid w:val="0033066A"/>
    <w:rsid w:val="00334E2B"/>
    <w:rsid w:val="00336B0C"/>
    <w:rsid w:val="00337A5C"/>
    <w:rsid w:val="00337C42"/>
    <w:rsid w:val="003403C4"/>
    <w:rsid w:val="00391532"/>
    <w:rsid w:val="003931C3"/>
    <w:rsid w:val="003962E7"/>
    <w:rsid w:val="003B0DF9"/>
    <w:rsid w:val="003B4D04"/>
    <w:rsid w:val="003B7032"/>
    <w:rsid w:val="003C3AD6"/>
    <w:rsid w:val="003D1120"/>
    <w:rsid w:val="003D16AC"/>
    <w:rsid w:val="003D5486"/>
    <w:rsid w:val="003D572A"/>
    <w:rsid w:val="003E09A7"/>
    <w:rsid w:val="003E1BAA"/>
    <w:rsid w:val="003E5611"/>
    <w:rsid w:val="003F6905"/>
    <w:rsid w:val="00403F24"/>
    <w:rsid w:val="00432350"/>
    <w:rsid w:val="00432987"/>
    <w:rsid w:val="00436B15"/>
    <w:rsid w:val="00437F73"/>
    <w:rsid w:val="00452ED1"/>
    <w:rsid w:val="004557FA"/>
    <w:rsid w:val="00461EC8"/>
    <w:rsid w:val="00472A72"/>
    <w:rsid w:val="0048457F"/>
    <w:rsid w:val="00484F0E"/>
    <w:rsid w:val="004A0FA3"/>
    <w:rsid w:val="004A36D1"/>
    <w:rsid w:val="004A508D"/>
    <w:rsid w:val="004B5665"/>
    <w:rsid w:val="004B7BEF"/>
    <w:rsid w:val="004D0699"/>
    <w:rsid w:val="004E0D6D"/>
    <w:rsid w:val="004E4BD2"/>
    <w:rsid w:val="004F02AF"/>
    <w:rsid w:val="004F0472"/>
    <w:rsid w:val="004F1646"/>
    <w:rsid w:val="004F5D5B"/>
    <w:rsid w:val="00504634"/>
    <w:rsid w:val="00505CA9"/>
    <w:rsid w:val="0050607D"/>
    <w:rsid w:val="00516223"/>
    <w:rsid w:val="00520C79"/>
    <w:rsid w:val="00522049"/>
    <w:rsid w:val="00527D77"/>
    <w:rsid w:val="00531574"/>
    <w:rsid w:val="00536097"/>
    <w:rsid w:val="00557243"/>
    <w:rsid w:val="00561E41"/>
    <w:rsid w:val="005A38E9"/>
    <w:rsid w:val="005A5BAB"/>
    <w:rsid w:val="005A7FD4"/>
    <w:rsid w:val="005B1CBE"/>
    <w:rsid w:val="005C14E2"/>
    <w:rsid w:val="005C1EC2"/>
    <w:rsid w:val="005E132E"/>
    <w:rsid w:val="005E303F"/>
    <w:rsid w:val="00605165"/>
    <w:rsid w:val="00612269"/>
    <w:rsid w:val="006150CE"/>
    <w:rsid w:val="006307D5"/>
    <w:rsid w:val="006411BE"/>
    <w:rsid w:val="006422D9"/>
    <w:rsid w:val="00656246"/>
    <w:rsid w:val="0066431D"/>
    <w:rsid w:val="00666498"/>
    <w:rsid w:val="00680FF8"/>
    <w:rsid w:val="00682DC7"/>
    <w:rsid w:val="00694F28"/>
    <w:rsid w:val="006B5C14"/>
    <w:rsid w:val="006B712E"/>
    <w:rsid w:val="006D2C82"/>
    <w:rsid w:val="006D4C6B"/>
    <w:rsid w:val="006E176C"/>
    <w:rsid w:val="006E3E45"/>
    <w:rsid w:val="006E566E"/>
    <w:rsid w:val="006F30B6"/>
    <w:rsid w:val="00700730"/>
    <w:rsid w:val="00700B00"/>
    <w:rsid w:val="00700DB3"/>
    <w:rsid w:val="0070468A"/>
    <w:rsid w:val="007206EA"/>
    <w:rsid w:val="007234A2"/>
    <w:rsid w:val="00723746"/>
    <w:rsid w:val="007343D3"/>
    <w:rsid w:val="0073657B"/>
    <w:rsid w:val="00745236"/>
    <w:rsid w:val="007623E4"/>
    <w:rsid w:val="00796614"/>
    <w:rsid w:val="00797B43"/>
    <w:rsid w:val="007A539D"/>
    <w:rsid w:val="007A6391"/>
    <w:rsid w:val="007A69E0"/>
    <w:rsid w:val="007B1066"/>
    <w:rsid w:val="007B16B2"/>
    <w:rsid w:val="007B1BCA"/>
    <w:rsid w:val="007C052B"/>
    <w:rsid w:val="007F5BDD"/>
    <w:rsid w:val="008056DB"/>
    <w:rsid w:val="008264CC"/>
    <w:rsid w:val="00837FF3"/>
    <w:rsid w:val="00847438"/>
    <w:rsid w:val="008519D8"/>
    <w:rsid w:val="008565CB"/>
    <w:rsid w:val="008619B2"/>
    <w:rsid w:val="008736B9"/>
    <w:rsid w:val="00883645"/>
    <w:rsid w:val="00883FA4"/>
    <w:rsid w:val="00896CAB"/>
    <w:rsid w:val="008C7B6C"/>
    <w:rsid w:val="008E2FB9"/>
    <w:rsid w:val="008E762C"/>
    <w:rsid w:val="00917C1F"/>
    <w:rsid w:val="0093590C"/>
    <w:rsid w:val="00935A12"/>
    <w:rsid w:val="00936710"/>
    <w:rsid w:val="0095277E"/>
    <w:rsid w:val="009855A8"/>
    <w:rsid w:val="009922F0"/>
    <w:rsid w:val="009A1EB5"/>
    <w:rsid w:val="009E79BF"/>
    <w:rsid w:val="009F0D7F"/>
    <w:rsid w:val="009F1031"/>
    <w:rsid w:val="009F4891"/>
    <w:rsid w:val="009F6361"/>
    <w:rsid w:val="00A2617F"/>
    <w:rsid w:val="00A50D12"/>
    <w:rsid w:val="00A54216"/>
    <w:rsid w:val="00A6743D"/>
    <w:rsid w:val="00A72157"/>
    <w:rsid w:val="00A85B74"/>
    <w:rsid w:val="00AA51FC"/>
    <w:rsid w:val="00AB114B"/>
    <w:rsid w:val="00AC2662"/>
    <w:rsid w:val="00AD3941"/>
    <w:rsid w:val="00AE0346"/>
    <w:rsid w:val="00AE54EA"/>
    <w:rsid w:val="00AE6ADF"/>
    <w:rsid w:val="00AF2518"/>
    <w:rsid w:val="00B0209F"/>
    <w:rsid w:val="00B02BF2"/>
    <w:rsid w:val="00B113D5"/>
    <w:rsid w:val="00B11A73"/>
    <w:rsid w:val="00B162B8"/>
    <w:rsid w:val="00B27DD4"/>
    <w:rsid w:val="00B30F10"/>
    <w:rsid w:val="00B44975"/>
    <w:rsid w:val="00B611E8"/>
    <w:rsid w:val="00B6643D"/>
    <w:rsid w:val="00B67D38"/>
    <w:rsid w:val="00B74840"/>
    <w:rsid w:val="00B75B31"/>
    <w:rsid w:val="00B87102"/>
    <w:rsid w:val="00BA6551"/>
    <w:rsid w:val="00BB0B4B"/>
    <w:rsid w:val="00BB362E"/>
    <w:rsid w:val="00BB4687"/>
    <w:rsid w:val="00BE2E06"/>
    <w:rsid w:val="00BE6B13"/>
    <w:rsid w:val="00C120F1"/>
    <w:rsid w:val="00C16EF0"/>
    <w:rsid w:val="00C17149"/>
    <w:rsid w:val="00C47E9C"/>
    <w:rsid w:val="00C56957"/>
    <w:rsid w:val="00C86117"/>
    <w:rsid w:val="00CA06A7"/>
    <w:rsid w:val="00CB31CE"/>
    <w:rsid w:val="00CB423E"/>
    <w:rsid w:val="00CC1FC5"/>
    <w:rsid w:val="00CF04E6"/>
    <w:rsid w:val="00CF1AC4"/>
    <w:rsid w:val="00D0268C"/>
    <w:rsid w:val="00D03761"/>
    <w:rsid w:val="00D101C0"/>
    <w:rsid w:val="00D102A3"/>
    <w:rsid w:val="00D13E4F"/>
    <w:rsid w:val="00D32E30"/>
    <w:rsid w:val="00D508F0"/>
    <w:rsid w:val="00D55219"/>
    <w:rsid w:val="00D57221"/>
    <w:rsid w:val="00D651FB"/>
    <w:rsid w:val="00D67A82"/>
    <w:rsid w:val="00D846E1"/>
    <w:rsid w:val="00D94FCB"/>
    <w:rsid w:val="00DB440D"/>
    <w:rsid w:val="00DB5AD1"/>
    <w:rsid w:val="00DC161C"/>
    <w:rsid w:val="00DC2C07"/>
    <w:rsid w:val="00DD06E4"/>
    <w:rsid w:val="00DF0FED"/>
    <w:rsid w:val="00E03803"/>
    <w:rsid w:val="00E04AF5"/>
    <w:rsid w:val="00E17EA9"/>
    <w:rsid w:val="00E22BBE"/>
    <w:rsid w:val="00E456F9"/>
    <w:rsid w:val="00E47E51"/>
    <w:rsid w:val="00E72E05"/>
    <w:rsid w:val="00E87998"/>
    <w:rsid w:val="00E976EA"/>
    <w:rsid w:val="00EA0190"/>
    <w:rsid w:val="00EA0524"/>
    <w:rsid w:val="00EA738E"/>
    <w:rsid w:val="00EB678F"/>
    <w:rsid w:val="00EC1DF3"/>
    <w:rsid w:val="00EC75B4"/>
    <w:rsid w:val="00EE47B7"/>
    <w:rsid w:val="00F00090"/>
    <w:rsid w:val="00F01182"/>
    <w:rsid w:val="00F0148F"/>
    <w:rsid w:val="00F032A0"/>
    <w:rsid w:val="00F12215"/>
    <w:rsid w:val="00F156C9"/>
    <w:rsid w:val="00F50833"/>
    <w:rsid w:val="00F51560"/>
    <w:rsid w:val="00F63A9D"/>
    <w:rsid w:val="00F74626"/>
    <w:rsid w:val="00F93380"/>
    <w:rsid w:val="00F97D24"/>
    <w:rsid w:val="00FA0F26"/>
    <w:rsid w:val="00FA228E"/>
    <w:rsid w:val="00FA6918"/>
    <w:rsid w:val="00FA7B23"/>
    <w:rsid w:val="00FB0F82"/>
    <w:rsid w:val="00FC5700"/>
    <w:rsid w:val="00FD2B17"/>
    <w:rsid w:val="00FD5BFF"/>
    <w:rsid w:val="00FE6FD5"/>
    <w:rsid w:val="00FF3A6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BA243D1"/>
  <w15:docId w15:val="{42170A19-D7C9-4BA3-B67D-CFBFAC73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6B"/>
    <w:pPr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4C6B"/>
    <w:pPr>
      <w:keepNext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4C6B"/>
    <w:pPr>
      <w:keepNext/>
      <w:outlineLvl w:val="1"/>
    </w:pPr>
    <w:rPr>
      <w:bCs/>
      <w:iCs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D4C6B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67E7"/>
  </w:style>
  <w:style w:type="paragraph" w:styleId="Header">
    <w:name w:val="header"/>
    <w:basedOn w:val="Normal"/>
    <w:link w:val="HeaderChar"/>
    <w:uiPriority w:val="99"/>
    <w:rsid w:val="008367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6A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EE47B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rsid w:val="00FF3A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3A6A"/>
  </w:style>
  <w:style w:type="paragraph" w:styleId="EndnoteText">
    <w:name w:val="endnote text"/>
    <w:basedOn w:val="Normal"/>
    <w:link w:val="EndnoteTextChar"/>
    <w:uiPriority w:val="99"/>
    <w:unhideWhenUsed/>
    <w:rsid w:val="00D67A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7A82"/>
    <w:rPr>
      <w:rFonts w:ascii="Tahoma" w:hAnsi="Tahom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7A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4C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7B6C"/>
    <w:rPr>
      <w:rFonts w:ascii="Tahoma" w:hAnsi="Tahoma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8C7B6C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E6B13"/>
    <w:pPr>
      <w:jc w:val="both"/>
    </w:pPr>
    <w:rPr>
      <w:rFonts w:ascii="Century Gothic" w:hAnsi="Century Gothic"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6D4C6B"/>
    <w:pPr>
      <w:spacing w:before="240" w:after="60"/>
      <w:jc w:val="center"/>
      <w:outlineLvl w:val="0"/>
    </w:pPr>
    <w:rPr>
      <w:rFonts w:eastAsiaTheme="majorEastAsia"/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6B13"/>
    <w:rPr>
      <w:rFonts w:ascii="Century Gothic" w:eastAsiaTheme="majorEastAsia" w:hAnsi="Century Gothic" w:cs="Arial"/>
      <w:b/>
      <w:bCs/>
      <w:cap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E6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E6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BE6B1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BE6B13"/>
    <w:rPr>
      <w:rFonts w:ascii="Century Gothic" w:hAnsi="Century Gothic" w:cs="Arial"/>
      <w:bCs/>
      <w:iCs/>
      <w:sz w:val="22"/>
      <w:szCs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BE6B13"/>
    <w:rPr>
      <w:rFonts w:ascii="Arial" w:hAnsi="Arial" w:cs="Arial"/>
      <w:b/>
      <w:bCs/>
      <w:sz w:val="22"/>
      <w:lang w:eastAsia="en-US"/>
    </w:rPr>
  </w:style>
  <w:style w:type="character" w:styleId="Emphasis">
    <w:name w:val="Emphasis"/>
    <w:basedOn w:val="DefaultParagraphFont"/>
    <w:qFormat/>
    <w:rsid w:val="006D4C6B"/>
    <w:rPr>
      <w:i/>
      <w:iCs/>
    </w:rPr>
  </w:style>
  <w:style w:type="paragraph" w:customStyle="1" w:styleId="Bulletnospace">
    <w:name w:val="Bullet no space"/>
    <w:basedOn w:val="Normal"/>
    <w:link w:val="BulletnospaceChar"/>
    <w:qFormat/>
    <w:rsid w:val="00536097"/>
    <w:pPr>
      <w:spacing w:after="0"/>
    </w:pPr>
    <w:rPr>
      <w:lang w:val="sw-KE"/>
    </w:rPr>
  </w:style>
  <w:style w:type="character" w:customStyle="1" w:styleId="BulletnospaceChar">
    <w:name w:val="Bullet no space Char"/>
    <w:basedOn w:val="DefaultParagraphFont"/>
    <w:link w:val="Bulletnospace"/>
    <w:rsid w:val="00536097"/>
    <w:rPr>
      <w:rFonts w:ascii="Arial" w:hAnsi="Arial" w:cs="Arial"/>
      <w:sz w:val="24"/>
      <w:szCs w:val="24"/>
      <w:lang w:val="sw-K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E9C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0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0C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C6B0-3531-45AA-A653-D4C8B34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LM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uzie Norton</dc:creator>
  <cp:lastModifiedBy>Alison Gwynn</cp:lastModifiedBy>
  <cp:revision>2</cp:revision>
  <cp:lastPrinted>2016-08-17T08:27:00Z</cp:lastPrinted>
  <dcterms:created xsi:type="dcterms:W3CDTF">2019-05-20T09:18:00Z</dcterms:created>
  <dcterms:modified xsi:type="dcterms:W3CDTF">2019-05-20T09:18:00Z</dcterms:modified>
</cp:coreProperties>
</file>